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6E" w:rsidRPr="00D05F97" w:rsidRDefault="00D4346E" w:rsidP="00A775AB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D05F97">
        <w:rPr>
          <w:rFonts w:ascii="Liberation Serif" w:hAnsi="Liberation Serif"/>
          <w:b/>
          <w:sz w:val="24"/>
          <w:szCs w:val="24"/>
        </w:rPr>
        <w:t>План</w:t>
      </w:r>
    </w:p>
    <w:p w:rsidR="00D4346E" w:rsidRPr="00D05F97" w:rsidRDefault="00D4346E" w:rsidP="00A775AB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D05F97">
        <w:rPr>
          <w:rFonts w:ascii="Liberation Serif" w:hAnsi="Liberation Serif"/>
          <w:b/>
          <w:sz w:val="24"/>
          <w:szCs w:val="24"/>
        </w:rPr>
        <w:t>мероприятий месячника, посвященного празднованию Дня пенсионера в Североуральском городском округе,</w:t>
      </w:r>
    </w:p>
    <w:p w:rsidR="00D4346E" w:rsidRPr="00D05F97" w:rsidRDefault="00D608B2" w:rsidP="00A775AB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D05F97">
        <w:rPr>
          <w:rFonts w:ascii="Liberation Serif" w:hAnsi="Liberation Serif"/>
          <w:b/>
          <w:sz w:val="24"/>
          <w:szCs w:val="24"/>
          <w:lang w:val="en-US"/>
        </w:rPr>
        <w:t>c</w:t>
      </w:r>
      <w:proofErr w:type="gramEnd"/>
      <w:r w:rsidR="00593B5E">
        <w:rPr>
          <w:rFonts w:ascii="Liberation Serif" w:hAnsi="Liberation Serif"/>
          <w:b/>
          <w:sz w:val="24"/>
          <w:szCs w:val="24"/>
        </w:rPr>
        <w:t xml:space="preserve"> </w:t>
      </w:r>
      <w:r w:rsidR="00B54431">
        <w:rPr>
          <w:rFonts w:ascii="Liberation Serif" w:hAnsi="Liberation Serif"/>
          <w:b/>
          <w:sz w:val="24"/>
          <w:szCs w:val="24"/>
        </w:rPr>
        <w:t>16</w:t>
      </w:r>
      <w:r w:rsidRPr="00D05F97">
        <w:rPr>
          <w:rFonts w:ascii="Liberation Serif" w:hAnsi="Liberation Serif"/>
          <w:b/>
          <w:sz w:val="24"/>
          <w:szCs w:val="24"/>
        </w:rPr>
        <w:t xml:space="preserve"> </w:t>
      </w:r>
      <w:r w:rsidR="00593B5E">
        <w:rPr>
          <w:rFonts w:ascii="Liberation Serif" w:hAnsi="Liberation Serif"/>
          <w:b/>
          <w:sz w:val="24"/>
          <w:szCs w:val="24"/>
        </w:rPr>
        <w:t>сентября</w:t>
      </w:r>
      <w:r w:rsidRPr="00D05F97">
        <w:rPr>
          <w:rFonts w:ascii="Liberation Serif" w:hAnsi="Liberation Serif"/>
          <w:b/>
          <w:sz w:val="24"/>
          <w:szCs w:val="24"/>
        </w:rPr>
        <w:t xml:space="preserve"> по </w:t>
      </w:r>
      <w:r w:rsidR="00B54431">
        <w:rPr>
          <w:rFonts w:ascii="Liberation Serif" w:hAnsi="Liberation Serif"/>
          <w:b/>
          <w:sz w:val="24"/>
          <w:szCs w:val="24"/>
        </w:rPr>
        <w:t>20</w:t>
      </w:r>
      <w:r w:rsidRPr="00D05F97">
        <w:rPr>
          <w:rFonts w:ascii="Liberation Serif" w:hAnsi="Liberation Serif"/>
          <w:b/>
          <w:sz w:val="24"/>
          <w:szCs w:val="24"/>
        </w:rPr>
        <w:t xml:space="preserve"> </w:t>
      </w:r>
      <w:r w:rsidR="00593B5E">
        <w:rPr>
          <w:rFonts w:ascii="Liberation Serif" w:hAnsi="Liberation Serif"/>
          <w:b/>
          <w:sz w:val="24"/>
          <w:szCs w:val="24"/>
        </w:rPr>
        <w:t>сентября</w:t>
      </w:r>
      <w:r w:rsidR="00D4346E" w:rsidRPr="00D05F97">
        <w:rPr>
          <w:rFonts w:ascii="Liberation Serif" w:hAnsi="Liberation Serif"/>
          <w:b/>
          <w:sz w:val="24"/>
          <w:szCs w:val="24"/>
        </w:rPr>
        <w:t xml:space="preserve"> 201</w:t>
      </w:r>
      <w:r w:rsidR="000B4FB2" w:rsidRPr="00D05F97">
        <w:rPr>
          <w:rFonts w:ascii="Liberation Serif" w:hAnsi="Liberation Serif"/>
          <w:b/>
          <w:sz w:val="24"/>
          <w:szCs w:val="24"/>
        </w:rPr>
        <w:t>9</w:t>
      </w:r>
      <w:r w:rsidR="00D4346E" w:rsidRPr="00D05F97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D4346E" w:rsidRPr="00D05F97" w:rsidRDefault="00D4346E" w:rsidP="00A775AB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12"/>
        <w:gridCol w:w="2770"/>
        <w:gridCol w:w="2500"/>
        <w:gridCol w:w="1528"/>
        <w:gridCol w:w="2545"/>
        <w:gridCol w:w="2737"/>
        <w:gridCol w:w="2293"/>
      </w:tblGrid>
      <w:tr w:rsidR="008B4023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№</w:t>
            </w:r>
          </w:p>
          <w:p w:rsidR="00C56761" w:rsidRPr="00D05F97" w:rsidRDefault="00C56761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На</w:t>
            </w:r>
            <w:r w:rsidR="00C56761"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именование</w:t>
            </w: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мероприятия</w:t>
            </w: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Место проведения</w:t>
            </w:r>
            <w:r w:rsidR="00C56761"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Дата и</w:t>
            </w: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время проведения*</w:t>
            </w:r>
            <w:r w:rsidR="00C56761"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Ответственное</w:t>
            </w: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**</w:t>
            </w:r>
            <w:r w:rsidR="00EA7A4B" w:rsidRPr="00D05F97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*</w:t>
            </w:r>
          </w:p>
          <w:p w:rsidR="008B4023" w:rsidRPr="00D05F97" w:rsidRDefault="008B4023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5608" w:rsidRPr="00D05F97" w:rsidTr="000E11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08" w:rsidRPr="00D05F97" w:rsidRDefault="00465608" w:rsidP="00A775A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hAnsi="Liberation Serif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A83631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1" w:rsidRPr="00D05F97" w:rsidRDefault="00A83631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Формирование, утверждение и направление в Министерство социальной политики Свердловской области еженедельного муниципального Плана-графика мероприятий по проведению месячника, посвященного Дню пенсионера в Свердловской области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л. Молодежная, 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1F6C1B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.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09.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883014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Формирование, утверждение и направление в Министерство социальной политики Свердловской области еженедельного 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D63EC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правление социальной по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 xml:space="preserve">литики по городу Североуральску, 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заместитель начальника Управления Тарасова Наталья Пет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D63EC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(34380) 2-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75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-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01</w:t>
            </w:r>
          </w:p>
        </w:tc>
      </w:tr>
      <w:tr w:rsidR="00A83631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1" w:rsidRPr="00D05F97" w:rsidRDefault="00A83631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Приём звонков по телефону «горячей линии» для пенсионеров по 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Молодежная, 15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а»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л. Молодежная, 13</w:t>
            </w: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дминистрация Североуральского городского округа, ул. Чайковского, 15</w:t>
            </w: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1F6C1B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.</w:t>
            </w:r>
            <w:r w:rsidR="00A83631" w:rsidRPr="00D05F97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9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.</w:t>
            </w:r>
            <w:r w:rsidR="00A83631" w:rsidRPr="00D05F97">
              <w:rPr>
                <w:rFonts w:ascii="Liberation Serif" w:hAnsi="Liberation Serif"/>
                <w:sz w:val="24"/>
                <w:szCs w:val="24"/>
                <w:lang w:val="en-US"/>
              </w:rPr>
              <w:t>201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9</w:t>
            </w:r>
            <w:r w:rsidR="000E1109" w:rsidRPr="00D05F97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.</w:t>
            </w:r>
            <w:r w:rsidR="00A83631" w:rsidRPr="00D05F97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9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.</w:t>
            </w:r>
            <w:r w:rsidR="00A83631" w:rsidRPr="00D05F97">
              <w:rPr>
                <w:rFonts w:ascii="Liberation Serif" w:hAnsi="Liberation Serif"/>
                <w:sz w:val="24"/>
                <w:szCs w:val="24"/>
                <w:lang w:val="en-US"/>
              </w:rPr>
              <w:t>201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9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пн.-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>п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т.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08.00-16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883014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</w:rPr>
              <w:t>Консультирование по телефону о проводимых мероприятиях ко Дню пенсионер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по городу Североуральску</w:t>
            </w:r>
            <w:r w:rsidR="000E1109" w:rsidRPr="00D05F9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заместитель начальника Управления Тарасова Наталья Петровна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г. Североуральска», Заместитель директора</w:t>
            </w:r>
          </w:p>
          <w:p w:rsidR="00A83631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>Жданова У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 xml:space="preserve">льяна 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Н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иколаевна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F97">
              <w:rPr>
                <w:rFonts w:ascii="Liberation Serif" w:hAnsi="Liberation Serif"/>
                <w:sz w:val="24"/>
                <w:szCs w:val="24"/>
              </w:rPr>
              <w:t>Чириков</w:t>
            </w:r>
            <w:proofErr w:type="spellEnd"/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Михаил Иосифович</w:t>
            </w: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D05F97">
              <w:rPr>
                <w:rFonts w:ascii="Liberation Serif" w:hAnsi="Liberation Serif"/>
                <w:sz w:val="24"/>
                <w:szCs w:val="24"/>
              </w:rPr>
              <w:t>Габрусь</w:t>
            </w:r>
            <w:proofErr w:type="spellEnd"/>
          </w:p>
          <w:p w:rsidR="00A83631" w:rsidRPr="00D05F97" w:rsidRDefault="000E1109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Виктория Николаевна)</w:t>
            </w:r>
          </w:p>
          <w:p w:rsidR="00A83631" w:rsidRPr="00D05F97" w:rsidRDefault="00A83631" w:rsidP="000E1109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09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>(34380) 2-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75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-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01</w:t>
            </w: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Default="000E1109" w:rsidP="00D63EC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D63ECB" w:rsidRDefault="00D63ECB" w:rsidP="00D63EC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D63ECB" w:rsidRDefault="00D63ECB" w:rsidP="00D63ECB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D63ECB" w:rsidRPr="00D05F97" w:rsidRDefault="00D63ECB" w:rsidP="00D63ECB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A8363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E1109" w:rsidRPr="00D05F97" w:rsidRDefault="000E1109" w:rsidP="000E110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34380) 2-14-53</w:t>
            </w:r>
          </w:p>
          <w:p w:rsidR="000E1109" w:rsidRPr="00D05F97" w:rsidRDefault="000E1109" w:rsidP="000E1109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34380) 3-01-22</w:t>
            </w:r>
          </w:p>
        </w:tc>
      </w:tr>
      <w:tr w:rsidR="00A83631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1" w:rsidRPr="00D05F97" w:rsidRDefault="00A83631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FA209C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, </w:t>
            </w:r>
          </w:p>
          <w:p w:rsidR="00C41BE8" w:rsidRPr="00D05F97" w:rsidRDefault="00A83631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л. Молодежная, 15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дминистрация Североуральского городского округа, ул. Чайковского, 15</w:t>
            </w: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1F6C1B" w:rsidP="00D63EC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.0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9</w:t>
            </w:r>
            <w:r w:rsidR="00A83631" w:rsidRPr="00D05F97">
              <w:rPr>
                <w:rFonts w:ascii="Liberation Serif" w:hAnsi="Liberation Serif"/>
                <w:sz w:val="24"/>
                <w:szCs w:val="24"/>
              </w:rPr>
              <w:t>.201</w:t>
            </w:r>
            <w:r w:rsidR="00C41BE8" w:rsidRPr="00D05F9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883014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по городу Североуральску,</w:t>
            </w:r>
            <w:r w:rsidR="00C41BE8" w:rsidRPr="00D05F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63ECB">
              <w:rPr>
                <w:rFonts w:ascii="Liberation Serif" w:hAnsi="Liberation Serif"/>
                <w:sz w:val="24"/>
                <w:szCs w:val="24"/>
              </w:rPr>
              <w:t>заместитель начальника Управления Тарасова Наталья Петровна</w:t>
            </w: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63ECB" w:rsidRDefault="00D63ECB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Администрация Североуральского городского округа, </w:t>
            </w:r>
            <w:proofErr w:type="spellStart"/>
            <w:r w:rsidRPr="00D05F97">
              <w:rPr>
                <w:rFonts w:ascii="Liberation Serif" w:hAnsi="Liberation Serif"/>
                <w:sz w:val="24"/>
                <w:szCs w:val="24"/>
              </w:rPr>
              <w:t>Чириков</w:t>
            </w:r>
            <w:proofErr w:type="spellEnd"/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Михаил Иосифович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E8" w:rsidRPr="00D05F97" w:rsidRDefault="00902781" w:rsidP="00C41BE8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</w:p>
        </w:tc>
      </w:tr>
      <w:tr w:rsidR="00A83631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31" w:rsidRPr="00D05F97" w:rsidRDefault="00A83631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FA209C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Формирование и направление в Министерство социальной политики Свердловской области еженедельного отчета об исполнении утвержденного Плана мероприятий по 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>проведению месячника, посвященного Дню пенсионера в Свердлов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е социальной политики по городу Североуральску, 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г. Североуральск, 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л. Молодежная, 15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>Администрация Североуральского городского округа, ул. Чайковского, 15</w:t>
            </w:r>
          </w:p>
          <w:p w:rsidR="00902781" w:rsidRPr="00D05F97" w:rsidRDefault="0090278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1F6C1B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  <w:r w:rsidR="00902781" w:rsidRPr="00D05F97">
              <w:rPr>
                <w:rFonts w:ascii="Liberation Serif" w:hAnsi="Liberation Serif"/>
                <w:sz w:val="24"/>
                <w:szCs w:val="24"/>
              </w:rPr>
              <w:t>.0</w:t>
            </w:r>
            <w:r w:rsidR="00902781">
              <w:rPr>
                <w:rFonts w:ascii="Liberation Serif" w:hAnsi="Liberation Serif"/>
                <w:sz w:val="24"/>
                <w:szCs w:val="24"/>
              </w:rPr>
              <w:t>9</w:t>
            </w:r>
            <w:r w:rsidR="00902781" w:rsidRPr="00D05F97">
              <w:rPr>
                <w:rFonts w:ascii="Liberation Serif" w:hAnsi="Liberation Serif"/>
                <w:sz w:val="24"/>
                <w:szCs w:val="24"/>
              </w:rPr>
              <w:t>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883014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Формирование и направление в Министерство социальной политики Свердловской области еженедельного отчета об исполнении утвержденного Плана мероприятий по 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>проведению месячника, посвященного Дню пенсионера в Свердлов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>Управление социальной политики по городу Североуральску</w:t>
            </w:r>
          </w:p>
          <w:p w:rsidR="00902781" w:rsidRPr="00D05F97" w:rsidRDefault="0090278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начальника Управления Тарасова Наталья Петровна</w:t>
            </w: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02781" w:rsidRDefault="00902781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 xml:space="preserve">Администрация Североуральского городского округа, </w:t>
            </w:r>
            <w:proofErr w:type="spellStart"/>
            <w:r w:rsidRPr="00D05F97">
              <w:rPr>
                <w:rFonts w:ascii="Liberation Serif" w:hAnsi="Liberation Serif"/>
                <w:sz w:val="24"/>
                <w:szCs w:val="24"/>
              </w:rPr>
              <w:t>Чириков</w:t>
            </w:r>
            <w:proofErr w:type="spellEnd"/>
          </w:p>
          <w:p w:rsidR="00C41BE8" w:rsidRPr="00D05F97" w:rsidRDefault="00C41BE8" w:rsidP="0090278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Михаил Иосифови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31" w:rsidRPr="00D05F97" w:rsidRDefault="00A83631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(34380) 2-</w:t>
            </w:r>
            <w:r w:rsidR="00902781">
              <w:rPr>
                <w:rFonts w:ascii="Liberation Serif" w:hAnsi="Liberation Serif"/>
                <w:sz w:val="24"/>
                <w:szCs w:val="24"/>
              </w:rPr>
              <w:t>75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-73</w:t>
            </w: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A8363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C41BE8" w:rsidRPr="00D05F97" w:rsidRDefault="00C41BE8" w:rsidP="00C41B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(34380) 2-14-53</w:t>
            </w:r>
          </w:p>
          <w:p w:rsidR="00C41BE8" w:rsidRPr="00D05F97" w:rsidRDefault="00C41BE8" w:rsidP="00C41BE8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  (34380) 3-01-22</w:t>
            </w:r>
          </w:p>
        </w:tc>
      </w:tr>
      <w:tr w:rsidR="00DD4472" w:rsidRPr="00D05F97" w:rsidTr="000E11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72" w:rsidRPr="00D05F97" w:rsidRDefault="00DD4472" w:rsidP="00FA209C">
            <w:pPr>
              <w:pStyle w:val="a7"/>
              <w:spacing w:before="0" w:beforeAutospacing="0" w:after="0" w:afterAutospacing="0"/>
              <w:ind w:left="144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рганизационно – массовые мероприятия</w:t>
            </w:r>
          </w:p>
        </w:tc>
      </w:tr>
      <w:tr w:rsidR="00570BEF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F" w:rsidRPr="00D05F97" w:rsidRDefault="00570BEF" w:rsidP="00570BEF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F" w:rsidRPr="006A1502" w:rsidRDefault="00570BEF" w:rsidP="00570BE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Поздравление с днем рождения, </w:t>
            </w:r>
            <w:proofErr w:type="gramStart"/>
            <w:r w:rsidRPr="006A1502">
              <w:rPr>
                <w:rFonts w:ascii="Liberation Serif" w:hAnsi="Liberation Serif"/>
                <w:sz w:val="24"/>
                <w:szCs w:val="24"/>
              </w:rPr>
              <w:t>юбилеем  получателей</w:t>
            </w:r>
            <w:proofErr w:type="gram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социальных услуг, находящихся на социальном обслуживании в 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F" w:rsidRPr="006A1502" w:rsidRDefault="00570BEF" w:rsidP="00570BE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На дому у получателей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социальных услуг, находящихся на социальном обслуживании в 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F" w:rsidRPr="006A1502" w:rsidRDefault="00B565C4" w:rsidP="00B565C4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</w:t>
            </w:r>
            <w:r w:rsidR="00570BE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09.2019-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570BE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F" w:rsidRPr="006A1502" w:rsidRDefault="00570BEF" w:rsidP="00570BE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Поздравление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с днем рожд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юбилеем,  вручение</w:t>
            </w:r>
            <w:proofErr w:type="gram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поздравительных открыто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F" w:rsidRDefault="00570BEF" w:rsidP="00570BEF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570BEF" w:rsidRPr="006A1502" w:rsidRDefault="00570BEF" w:rsidP="00570BE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70BE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Жданова Ульяна Николае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EF" w:rsidRPr="006A1502" w:rsidRDefault="00570BEF" w:rsidP="00570BE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570BEF" w:rsidRPr="006A1502" w:rsidRDefault="00570BEF" w:rsidP="00570BEF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697E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D05F97" w:rsidRDefault="0057697E" w:rsidP="0057697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Lucida Sans Unicode" w:hAnsi="Liberation Serif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учение удостоверения ветеран тру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.Североуральс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ул.Молодёжная,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Default="0057697E" w:rsidP="0057697E">
            <w:r>
              <w:rPr>
                <w:rFonts w:ascii="Liberation Serif" w:hAnsi="Liberation Serif"/>
                <w:sz w:val="24"/>
                <w:szCs w:val="24"/>
              </w:rPr>
              <w:t>16.</w:t>
            </w:r>
            <w:r w:rsidRPr="002E0A55">
              <w:rPr>
                <w:rFonts w:ascii="Liberation Serif" w:hAnsi="Liberation Serif"/>
                <w:sz w:val="24"/>
                <w:szCs w:val="24"/>
              </w:rPr>
              <w:t>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Торжественное вручение удостоверения ветеран тру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Зубровских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Лариса Александровна</w:t>
            </w:r>
          </w:p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 xml:space="preserve"> (34380) 2-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69</w:t>
            </w: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-0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Lucida Sans Unicode" w:hAnsi="Liberation Serif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учение удостоверения ветеран труда </w:t>
            </w:r>
          </w:p>
        </w:tc>
      </w:tr>
      <w:tr w:rsidR="008B2612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Pr="00D05F97" w:rsidRDefault="008B2612" w:rsidP="008B261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в лес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оуральск</w:t>
            </w:r>
          </w:p>
          <w:p w:rsidR="008B2612" w:rsidRPr="00733D40" w:rsidRDefault="008B2612" w:rsidP="008B26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а здоровь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19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Pr="00F336F8" w:rsidRDefault="008B2612" w:rsidP="008830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6F8">
              <w:rPr>
                <w:rFonts w:ascii="Times New Roman" w:hAnsi="Times New Roman"/>
                <w:sz w:val="24"/>
                <w:szCs w:val="24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. работе 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1B204E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D05F97" w:rsidRDefault="001B204E" w:rsidP="001B204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У ЗН Свердловской области «Североуральский ЦЗ», ул. Ватутина, 24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19-20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8830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инспектор Спирина Екатерина Владими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, 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дня, без предварительной записи</w:t>
            </w:r>
          </w:p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80) 26574</w:t>
            </w:r>
          </w:p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204E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D05F97" w:rsidRDefault="001B204E" w:rsidP="001B204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ЗН Свердловской области «Североуральский ЦЗ», ул. Ватутина, 24 каб.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19-20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8830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инспектор Романова Светлана Владими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, 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дня, без предварительной записи</w:t>
            </w:r>
          </w:p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80) 22963</w:t>
            </w:r>
          </w:p>
        </w:tc>
      </w:tr>
      <w:tr w:rsidR="001B204E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D05F97" w:rsidRDefault="001B204E" w:rsidP="001B204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3D3A91" w:rsidRDefault="001B204E" w:rsidP="001B204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з рук в рук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B564D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Трет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ны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59">
              <w:rPr>
                <w:rFonts w:ascii="Times New Roman" w:hAnsi="Times New Roman"/>
                <w:sz w:val="24"/>
                <w:szCs w:val="24"/>
              </w:rPr>
              <w:t>16-27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  <w:p w:rsidR="001B204E" w:rsidRPr="00B564DE" w:rsidRDefault="001B204E" w:rsidP="001B204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88301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ная акция поздравление</w:t>
            </w:r>
          </w:p>
          <w:p w:rsidR="001B204E" w:rsidRPr="00B564DE" w:rsidRDefault="001B204E" w:rsidP="008830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1B204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eastAsia="Times New Roman" w:hAnsi="Times New Roman"/>
                <w:lang w:eastAsia="ru-RU"/>
              </w:rPr>
              <w:t>Каримова Т.Н.</w:t>
            </w:r>
          </w:p>
          <w:p w:rsidR="001B204E" w:rsidRPr="0084057B" w:rsidRDefault="001B204E" w:rsidP="001B204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eastAsia="Times New Roman" w:hAnsi="Times New Roman"/>
                <w:lang w:eastAsia="ru-RU"/>
              </w:rPr>
              <w:t>заведующий ДЮДЦ «Ровесн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hAnsi="Times New Roman"/>
              </w:rPr>
              <w:t>Бесплатное мероприятие,</w:t>
            </w:r>
            <w:r w:rsidRPr="0084057B">
              <w:rPr>
                <w:rFonts w:ascii="Times New Roman" w:eastAsia="Times New Roman" w:hAnsi="Times New Roman"/>
                <w:lang w:eastAsia="ru-RU"/>
              </w:rPr>
              <w:t xml:space="preserve"> контактный телефон 89043879930</w:t>
            </w:r>
          </w:p>
        </w:tc>
      </w:tr>
      <w:tr w:rsidR="001B204E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D05F97" w:rsidRDefault="001B204E" w:rsidP="001B204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B564DE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«Поклон вам низкий от родных и близких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 15</w:t>
            </w:r>
          </w:p>
          <w:p w:rsidR="001B204E" w:rsidRPr="00834946" w:rsidRDefault="001B204E" w:rsidP="001B204E">
            <w:pPr>
              <w:spacing w:before="0" w:beforeAutospacing="0" w:after="0" w:afterAutospacing="0" w:line="240" w:lineRule="auto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83494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Североуральск</w:t>
            </w:r>
            <w:proofErr w:type="spellEnd"/>
          </w:p>
          <w:p w:rsidR="001B204E" w:rsidRPr="00476981" w:rsidRDefault="001B204E" w:rsidP="001B204E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Третий Северный, </w:t>
            </w:r>
          </w:p>
          <w:p w:rsidR="001B204E" w:rsidRPr="003D3A91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r w:rsidRPr="004769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омсомольская</w:t>
            </w:r>
            <w:proofErr w:type="spellEnd"/>
            <w:r>
              <w:rPr>
                <w:rFonts w:ascii="Times New Roman" w:hAnsi="Times New Roman"/>
              </w:rPr>
              <w:t xml:space="preserve"> 4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59">
              <w:rPr>
                <w:rFonts w:ascii="Times New Roman" w:hAnsi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1625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  <w:p w:rsidR="001B204E" w:rsidRPr="00B564DE" w:rsidRDefault="001B204E" w:rsidP="001B204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88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ПТ</w:t>
            </w:r>
          </w:p>
          <w:p w:rsidR="001B204E" w:rsidRPr="00B564DE" w:rsidRDefault="001B204E" w:rsidP="008830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1B204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eastAsia="Times New Roman" w:hAnsi="Times New Roman"/>
                <w:lang w:eastAsia="ru-RU"/>
              </w:rPr>
              <w:t>Каримова Т.Н.</w:t>
            </w:r>
          </w:p>
          <w:p w:rsidR="001B204E" w:rsidRPr="0084057B" w:rsidRDefault="001B204E" w:rsidP="001B204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eastAsia="Times New Roman" w:hAnsi="Times New Roman"/>
                <w:lang w:eastAsia="ru-RU"/>
              </w:rPr>
              <w:t>заведующий ДЮДЦ «Ровесн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hAnsi="Times New Roman"/>
              </w:rPr>
              <w:t>Бесплатное мероприятие,</w:t>
            </w:r>
            <w:r w:rsidRPr="0084057B">
              <w:rPr>
                <w:rFonts w:ascii="Times New Roman" w:eastAsia="Times New Roman" w:hAnsi="Times New Roman"/>
                <w:lang w:eastAsia="ru-RU"/>
              </w:rPr>
              <w:t xml:space="preserve"> контактный телефон 89043879930</w:t>
            </w:r>
          </w:p>
        </w:tc>
      </w:tr>
      <w:tr w:rsidR="001B204E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D05F97" w:rsidRDefault="001B204E" w:rsidP="001B204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тобы сердце и душа были молоды всегд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 15</w:t>
            </w:r>
          </w:p>
          <w:p w:rsidR="001B204E" w:rsidRPr="00834946" w:rsidRDefault="001B204E" w:rsidP="001B204E">
            <w:pPr>
              <w:spacing w:before="0" w:beforeAutospacing="0" w:after="0" w:afterAutospacing="0" w:line="240" w:lineRule="auto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83494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Североуральск</w:t>
            </w:r>
            <w:proofErr w:type="spellEnd"/>
          </w:p>
          <w:p w:rsidR="001B204E" w:rsidRPr="00476981" w:rsidRDefault="001B204E" w:rsidP="001B204E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Третий Северный, </w:t>
            </w:r>
          </w:p>
          <w:p w:rsidR="001B204E" w:rsidRPr="003D3A91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r w:rsidRPr="004769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омсомольская</w:t>
            </w:r>
            <w:proofErr w:type="spellEnd"/>
            <w:r>
              <w:rPr>
                <w:rFonts w:ascii="Times New Roman" w:hAnsi="Times New Roman"/>
              </w:rPr>
              <w:t xml:space="preserve"> 4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1B20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59">
              <w:rPr>
                <w:rFonts w:ascii="Times New Roman" w:hAnsi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1625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  <w:p w:rsidR="001B204E" w:rsidRPr="00A16259" w:rsidRDefault="001B204E" w:rsidP="001B20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Default="001B204E" w:rsidP="0088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</w:t>
            </w:r>
          </w:p>
          <w:p w:rsidR="001B204E" w:rsidRDefault="001B204E" w:rsidP="00883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1B204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eastAsia="Times New Roman" w:hAnsi="Times New Roman"/>
                <w:lang w:eastAsia="ru-RU"/>
              </w:rPr>
              <w:t>Каримова Т.Н.</w:t>
            </w:r>
          </w:p>
          <w:p w:rsidR="001B204E" w:rsidRPr="0084057B" w:rsidRDefault="001B204E" w:rsidP="001B204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eastAsia="Times New Roman" w:hAnsi="Times New Roman"/>
                <w:lang w:eastAsia="ru-RU"/>
              </w:rPr>
              <w:t>заведующий ДЮДЦ «Ровесн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1B204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hAnsi="Times New Roman"/>
              </w:rPr>
              <w:t>Бесплатное мероприятие,</w:t>
            </w:r>
            <w:r w:rsidRPr="0084057B">
              <w:rPr>
                <w:rFonts w:ascii="Times New Roman" w:eastAsia="Times New Roman" w:hAnsi="Times New Roman"/>
                <w:lang w:eastAsia="ru-RU"/>
              </w:rPr>
              <w:t xml:space="preserve"> контактный телефон 89043879930</w:t>
            </w:r>
          </w:p>
        </w:tc>
      </w:tr>
      <w:tr w:rsidR="00A33CB6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D05F97" w:rsidRDefault="00A33CB6" w:rsidP="00A33CB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здоровительные занятия </w:t>
            </w:r>
            <w:r w:rsidRPr="003A6109">
              <w:rPr>
                <w:rFonts w:ascii="Liberation Serif" w:hAnsi="Liberation Serif"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3A6109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A610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ренажерная площадка бассейна «Нептун»</w:t>
            </w:r>
          </w:p>
          <w:p w:rsidR="00A33CB6" w:rsidRPr="003A6109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A610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 Североуральск,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3A610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Ленина 18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3A6109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A610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7.09.2019</w:t>
            </w:r>
          </w:p>
          <w:p w:rsidR="00A33CB6" w:rsidRPr="003A6109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A610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.00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883014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3A610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здоровительные занятия для пенсионеров на уличной тренажерной площадке бассейна «Нептун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A610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 Североуральск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3A6109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A610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8440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A33CB6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D05F97" w:rsidRDefault="00A33CB6" w:rsidP="00A33CB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Выставка подделок «Творчество-путь к долголетию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Здание Администрации</w:t>
            </w:r>
          </w:p>
          <w:p w:rsidR="00A33CB6" w:rsidRDefault="00A33CB6" w:rsidP="00A33CB6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Г.Североуральск</w:t>
            </w:r>
            <w:proofErr w:type="spell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</w:p>
          <w:p w:rsidR="00A33CB6" w:rsidRPr="006A1502" w:rsidRDefault="00A33CB6" w:rsidP="00A33CB6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п. Калья, ул. Клубная,25,</w:t>
            </w:r>
          </w:p>
          <w:p w:rsidR="00A33CB6" w:rsidRPr="006A1502" w:rsidRDefault="00A33CB6" w:rsidP="00A33CB6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2 этаж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8.09.2019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Организация выставки подделок, изготовленных пенсионерами получателями социальных услуг, находящихся на надомном социальном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служивании </w:t>
            </w:r>
            <w:proofErr w:type="gramStart"/>
            <w:r w:rsidRPr="006A1502">
              <w:rPr>
                <w:rFonts w:ascii="Liberation Serif" w:hAnsi="Liberation Serif"/>
                <w:sz w:val="24"/>
                <w:szCs w:val="24"/>
              </w:rPr>
              <w:t>в  ГАУ</w:t>
            </w:r>
            <w:proofErr w:type="gram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отделен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социального обслуживания на дому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п.Калья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п.Третий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Северны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A33CB6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D05F97" w:rsidRDefault="00A33CB6" w:rsidP="00A33CB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енеалогия, что это за наука? 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«Хранители памят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ДК «Горняк»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п. Калья,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ул. Ленина, д.3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9.2019 13.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883014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екционное мероприятие о </w:t>
            </w:r>
            <w:r>
              <w:rPr>
                <w:rFonts w:ascii="Liberation Serif" w:hAnsi="Liberation Serif"/>
                <w:sz w:val="24"/>
                <w:szCs w:val="24"/>
              </w:rPr>
              <w:t>генеалогии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как науке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что такое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родовое древо и как его создат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44225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B2612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Pr="00D05F97" w:rsidRDefault="008B2612" w:rsidP="008B261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Pr="00733D40" w:rsidRDefault="008B2612" w:rsidP="008B26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, ул. Советская,7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9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830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еткости, расширение круга общения и интересов клиентов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. работе 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883014" w:rsidRPr="00D05F97" w:rsidTr="00733E8A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D05F97" w:rsidRDefault="00883014" w:rsidP="00883014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</w:tcPr>
          <w:p w:rsidR="00883014" w:rsidRDefault="00883014" w:rsidP="00883014">
            <w:pPr>
              <w:pStyle w:val="ab"/>
              <w:spacing w:after="0"/>
              <w:jc w:val="center"/>
            </w:pPr>
            <w:r>
              <w:rPr>
                <w:sz w:val="27"/>
                <w:szCs w:val="27"/>
              </w:rPr>
              <w:t>Выезд мобильной клиентской службы</w:t>
            </w:r>
          </w:p>
          <w:p w:rsidR="00883014" w:rsidRPr="00B564DE" w:rsidRDefault="00883014" w:rsidP="0088301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883014" w:rsidRDefault="00883014" w:rsidP="00883014">
            <w:pPr>
              <w:pStyle w:val="ab"/>
              <w:spacing w:after="0"/>
              <w:jc w:val="center"/>
            </w:pPr>
            <w:r>
              <w:rPr>
                <w:sz w:val="27"/>
                <w:szCs w:val="27"/>
              </w:rPr>
              <w:t xml:space="preserve">Администрация </w:t>
            </w:r>
            <w:proofErr w:type="spellStart"/>
            <w:r>
              <w:rPr>
                <w:sz w:val="27"/>
                <w:szCs w:val="27"/>
              </w:rPr>
              <w:t>п.Черемухово</w:t>
            </w:r>
            <w:proofErr w:type="spellEnd"/>
            <w:r>
              <w:rPr>
                <w:sz w:val="27"/>
                <w:szCs w:val="27"/>
              </w:rPr>
              <w:t xml:space="preserve"> (</w:t>
            </w:r>
            <w:proofErr w:type="spellStart"/>
            <w:r>
              <w:rPr>
                <w:sz w:val="27"/>
                <w:szCs w:val="27"/>
              </w:rPr>
              <w:t>п.Черемухов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Калинина</w:t>
            </w:r>
            <w:proofErr w:type="spellEnd"/>
            <w:r>
              <w:rPr>
                <w:sz w:val="27"/>
                <w:szCs w:val="27"/>
              </w:rPr>
              <w:t>, д.15)</w:t>
            </w:r>
          </w:p>
          <w:p w:rsidR="00883014" w:rsidRPr="00B564DE" w:rsidRDefault="00883014" w:rsidP="0088301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883014" w:rsidRPr="00B564DE" w:rsidRDefault="00883014" w:rsidP="0088301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9.2019</w:t>
            </w:r>
          </w:p>
        </w:tc>
        <w:tc>
          <w:tcPr>
            <w:tcW w:w="838" w:type="pct"/>
          </w:tcPr>
          <w:p w:rsidR="00883014" w:rsidRPr="00B564DE" w:rsidRDefault="00883014" w:rsidP="008830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вопросам пенсионного обеспечения</w:t>
            </w:r>
          </w:p>
        </w:tc>
        <w:tc>
          <w:tcPr>
            <w:tcW w:w="901" w:type="pct"/>
          </w:tcPr>
          <w:p w:rsidR="00883014" w:rsidRPr="00B564DE" w:rsidRDefault="00883014" w:rsidP="008830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дкова Е.В.</w:t>
            </w:r>
          </w:p>
        </w:tc>
        <w:tc>
          <w:tcPr>
            <w:tcW w:w="755" w:type="pct"/>
          </w:tcPr>
          <w:p w:rsidR="00883014" w:rsidRPr="00B564DE" w:rsidRDefault="00883014" w:rsidP="008830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осуществляется с 09.00 – 12.00</w:t>
            </w:r>
          </w:p>
        </w:tc>
      </w:tr>
      <w:tr w:rsidR="008B2612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Pr="00D05F97" w:rsidRDefault="008B2612" w:rsidP="008B261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е занятие «Благоустройство территори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Pr="00733D40" w:rsidRDefault="008B2612" w:rsidP="008B26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, ул. Советская,7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9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830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ение сухих листьев, веток. Развитие трудовых способносте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. работе 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A33CB6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D05F97" w:rsidRDefault="00A33CB6" w:rsidP="00A33CB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День спорт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ля пенсионеров 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Нам года не бед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МПК «Искра»,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г. Североуральск,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п. Черемухово,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ул. Ленина, 20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19.09.2019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15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883014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Спортивны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е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состязан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я для пенсионеров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 Североуральск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 46612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697E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D05F97" w:rsidRDefault="0057697E" w:rsidP="0057697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D07E77" w:rsidRDefault="0057697E" w:rsidP="0057697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Вручение знаков Свердловской области «Совет да Любовь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D07E77" w:rsidRDefault="0057697E" w:rsidP="0057697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.Североуральс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ул.Молодёжная,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B564DE" w:rsidRDefault="0057697E" w:rsidP="0057697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9-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54584F" w:rsidRDefault="0057697E" w:rsidP="0057697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Торжественное вручение знаков Свердловской области «Совет да Любовь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Зубровских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Лариса Александровна</w:t>
            </w:r>
          </w:p>
          <w:p w:rsidR="0057697E" w:rsidRPr="00D07E77" w:rsidRDefault="0057697E" w:rsidP="0057697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(34380) 2-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69</w:t>
            </w: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-0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6A1502" w:rsidRDefault="0057697E" w:rsidP="0057697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57697E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D05F97" w:rsidRDefault="0057697E" w:rsidP="0057697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Lucida Sans Unicode" w:hAnsi="Liberation Serif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Lucida Sans Unicode" w:hAnsi="Liberation Serif"/>
                <w:kern w:val="1"/>
                <w:sz w:val="24"/>
                <w:szCs w:val="24"/>
                <w:lang w:eastAsia="hi-IN" w:bidi="hi-IN"/>
              </w:rPr>
              <w:t>Поэтический вечер «Вальс осен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иблиотека № 3, П. Покровск – Уральский, ул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Хана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Default="0057697E" w:rsidP="0057697E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9.2019</w:t>
            </w:r>
          </w:p>
          <w:p w:rsidR="0057697E" w:rsidRDefault="0057697E" w:rsidP="0057697E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-00</w:t>
            </w:r>
          </w:p>
          <w:p w:rsidR="0057697E" w:rsidRPr="00786335" w:rsidRDefault="0057697E" w:rsidP="0057697E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Чтение стихов, презентация, чаепит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Default="0057697E" w:rsidP="0057697E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ушко Е. А., библиотекарь</w:t>
            </w:r>
          </w:p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80) 2-29-08</w:t>
            </w:r>
          </w:p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есплатно</w:t>
            </w:r>
          </w:p>
        </w:tc>
      </w:tr>
      <w:tr w:rsidR="008B2612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Pr="00D05F97" w:rsidRDefault="008B2612" w:rsidP="008B261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г ветеранов,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  декад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х  массовых соревнований «Кросс Наци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Горняк»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вероуральск,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вердлов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А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9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роприятию допускаются пенсионеры старше 50 лет.</w:t>
            </w:r>
          </w:p>
          <w:p w:rsidR="008B2612" w:rsidRDefault="008B2612" w:rsidP="00AD5C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ходьбой без учета времени. Всем участникам забега будут вручены памятные сувениры «Кросса Нации – 2019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ФК и С»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спорт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х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 343 80)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33-2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форма одежды и хорошее настроение.</w:t>
            </w:r>
          </w:p>
        </w:tc>
      </w:tr>
      <w:tr w:rsidR="0057697E" w:rsidRPr="00D05F97" w:rsidTr="0033280F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D05F97" w:rsidRDefault="0057697E" w:rsidP="0057697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Нет повести печальнее на свете…»</w:t>
            </w:r>
          </w:p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16 сентября - День рождения шекспировской Джульетты)</w:t>
            </w:r>
          </w:p>
        </w:tc>
        <w:tc>
          <w:tcPr>
            <w:tcW w:w="823" w:type="pct"/>
            <w:vAlign w:val="center"/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</w:t>
            </w:r>
          </w:p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Pr="00786335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  <w:p w:rsidR="0057697E" w:rsidRPr="00786335" w:rsidRDefault="0057697E" w:rsidP="0057697E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 xml:space="preserve">12-00 </w:t>
            </w:r>
          </w:p>
          <w:p w:rsidR="0057697E" w:rsidRPr="00786335" w:rsidRDefault="0057697E" w:rsidP="0057697E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Презентация, беседа,</w:t>
            </w:r>
          </w:p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аудиофайл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Кургина</w:t>
            </w:r>
            <w:proofErr w:type="spellEnd"/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Л.В.,</w:t>
            </w:r>
          </w:p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библиотекарь</w:t>
            </w:r>
          </w:p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(34380) 2-29-0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80) 2-29-08</w:t>
            </w:r>
          </w:p>
          <w:p w:rsidR="0057697E" w:rsidRPr="00786335" w:rsidRDefault="0057697E" w:rsidP="0057697E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есплатно</w:t>
            </w:r>
          </w:p>
        </w:tc>
      </w:tr>
      <w:tr w:rsidR="00A33CB6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D05F97" w:rsidRDefault="00A33CB6" w:rsidP="00A33CB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Вручение персональных поздравлений Президента РФ ветеранам Великой Отечественной войны в связи с традиционно считающимися юбилейными датами,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lastRenderedPageBreak/>
              <w:t>начиная с 90-летия совместно с Администрацией С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На дому у юбиляров Североуральского городского округ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.09.2019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Вручение персональных поздравлений Президента РФ ветеранам Великой Отечественной войны в связи с традиционно считающимися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lastRenderedPageBreak/>
              <w:t>юбилейными датами, начиная с 90-летия совместно с Администрацией СГО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A33CB6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D05F97" w:rsidRDefault="00A33CB6" w:rsidP="00A33CB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Акция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«Красивая прическ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53E1F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На дому у получателей социальных услуг, находящихся на социальном обслуживании в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АУ «КЦСОН г. Североуральска»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20.09.2019г.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Организация акции по Благотворительной стрижке на дому, для получателей социальных услуг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 Североуральска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 Североуральск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8(34380) 27880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A33CB6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D05F97" w:rsidRDefault="00A33CB6" w:rsidP="00A33CB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Выставка овощ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6A1502">
              <w:rPr>
                <w:rFonts w:ascii="Liberation Serif" w:hAnsi="Liberation Serif" w:cs="Arial"/>
                <w:sz w:val="24"/>
                <w:szCs w:val="24"/>
              </w:rPr>
              <w:t>Североуральская</w:t>
            </w:r>
            <w:proofErr w:type="spellEnd"/>
            <w:r w:rsidRPr="006A1502">
              <w:rPr>
                <w:rFonts w:ascii="Liberation Serif" w:hAnsi="Liberation Serif" w:cs="Arial"/>
                <w:sz w:val="24"/>
                <w:szCs w:val="24"/>
              </w:rPr>
              <w:t xml:space="preserve"> группа организации Всероссийского общества слепых, г. Североуральск, улица Свердлова 5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.09.2019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gramStart"/>
            <w:r w:rsidRPr="006A1502">
              <w:rPr>
                <w:rFonts w:ascii="Liberation Serif" w:hAnsi="Liberation Serif"/>
                <w:sz w:val="24"/>
                <w:szCs w:val="24"/>
              </w:rPr>
              <w:t>Организация  выставки</w:t>
            </w:r>
            <w:proofErr w:type="gram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урожая пенсионеров, загадки, чаепит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г. Североуральск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>8(34380) 27880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B2612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Pr="00D05F97" w:rsidRDefault="008B2612" w:rsidP="008B261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Мы дарим Вам букет»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Pr="00733D40" w:rsidRDefault="008B2612" w:rsidP="008B26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, ул. Советская,7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9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830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6F8">
              <w:rPr>
                <w:rFonts w:ascii="Times New Roman" w:hAnsi="Times New Roman"/>
                <w:sz w:val="24"/>
                <w:szCs w:val="24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И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. работе </w:t>
            </w:r>
          </w:p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Default="008B2612" w:rsidP="008B26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506391999</w:t>
            </w:r>
          </w:p>
        </w:tc>
      </w:tr>
      <w:tr w:rsidR="008B2612" w:rsidRPr="00D05F97" w:rsidTr="00A86C1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12" w:rsidRPr="00D05F97" w:rsidRDefault="008B2612" w:rsidP="008B261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B2612" w:rsidRPr="009775BC" w:rsidRDefault="008B2612" w:rsidP="008B2612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gramStart"/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>« Движение</w:t>
            </w:r>
            <w:proofErr w:type="gramEnd"/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 xml:space="preserve"> – это жизнь»</w:t>
            </w:r>
          </w:p>
        </w:tc>
        <w:tc>
          <w:tcPr>
            <w:tcW w:w="823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B2612" w:rsidRPr="009775BC" w:rsidRDefault="008B2612" w:rsidP="008B2612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 xml:space="preserve">ГАУ «СРЦН </w:t>
            </w:r>
            <w:proofErr w:type="spellStart"/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>г.Североуральска</w:t>
            </w:r>
            <w:proofErr w:type="spellEnd"/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>»</w:t>
            </w:r>
          </w:p>
          <w:p w:rsidR="008B2612" w:rsidRPr="009775BC" w:rsidRDefault="008B2612" w:rsidP="008B2612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>ул.Каржавина</w:t>
            </w:r>
            <w:proofErr w:type="spellEnd"/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>, 17</w:t>
            </w:r>
          </w:p>
        </w:tc>
        <w:tc>
          <w:tcPr>
            <w:tcW w:w="503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B2612" w:rsidRDefault="008B2612" w:rsidP="008B2612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>20.09.2019</w:t>
            </w:r>
          </w:p>
          <w:p w:rsidR="008B2612" w:rsidRPr="009775BC" w:rsidRDefault="008B2612" w:rsidP="008B2612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5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.00</w:t>
            </w:r>
          </w:p>
        </w:tc>
        <w:tc>
          <w:tcPr>
            <w:tcW w:w="838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B2612" w:rsidRPr="009775BC" w:rsidRDefault="008B2612" w:rsidP="008B2612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>Спортивный праздник с участием воспитанников Центра и приглашенных пенсионеров</w:t>
            </w:r>
          </w:p>
        </w:tc>
        <w:tc>
          <w:tcPr>
            <w:tcW w:w="901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B2612" w:rsidRPr="009775BC" w:rsidRDefault="008B2612" w:rsidP="008B2612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>Специалисты Стационарного отделения</w:t>
            </w:r>
          </w:p>
        </w:tc>
        <w:tc>
          <w:tcPr>
            <w:tcW w:w="755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B2612" w:rsidRPr="009775BC" w:rsidRDefault="008B2612" w:rsidP="008B2612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775BC">
              <w:rPr>
                <w:rFonts w:ascii="Liberation Serif" w:eastAsia="Times New Roman" w:hAnsi="Liberation Serif"/>
                <w:sz w:val="24"/>
                <w:szCs w:val="24"/>
              </w:rPr>
              <w:t>8 (34380) 2 96 33</w:t>
            </w:r>
          </w:p>
        </w:tc>
      </w:tr>
      <w:tr w:rsidR="00A33CB6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D05F97" w:rsidRDefault="00A33CB6" w:rsidP="00A33CB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color w:val="000000"/>
                <w:sz w:val="24"/>
                <w:szCs w:val="24"/>
              </w:rPr>
              <w:t>Презентация-выставка ТСР, презентация реабилитационных центров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бщественная организация ветеранов войны, труда, боевых действий, </w:t>
            </w:r>
            <w:r w:rsidRPr="006A1502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 xml:space="preserve">государственной службы, пенсионеров Североуральского городского округа </w:t>
            </w:r>
            <w:proofErr w:type="spellStart"/>
            <w:r w:rsidRPr="006A1502">
              <w:rPr>
                <w:rFonts w:ascii="Liberation Serif" w:hAnsi="Liberation Serif"/>
                <w:bCs/>
                <w:iCs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>ул. Мира, 3,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23.09.2019</w:t>
            </w:r>
          </w:p>
          <w:p w:rsidR="00A33CB6" w:rsidRPr="006A1502" w:rsidRDefault="00A33CB6" w:rsidP="00A33CB6">
            <w:pPr>
              <w:spacing w:before="0" w:beforeAutospacing="0" w:after="0" w:afterAutospacing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color w:val="353434"/>
                <w:sz w:val="24"/>
                <w:szCs w:val="24"/>
                <w:lang w:eastAsia="ru-RU"/>
              </w:rPr>
              <w:t xml:space="preserve">Обучение граждан пользованию техническими средствами реабилитации с </w:t>
            </w:r>
            <w:r w:rsidRPr="006A1502">
              <w:rPr>
                <w:rFonts w:ascii="Liberation Serif" w:eastAsia="Times New Roman" w:hAnsi="Liberation Serif"/>
                <w:color w:val="353434"/>
                <w:sz w:val="24"/>
                <w:szCs w:val="24"/>
                <w:lang w:eastAsia="ru-RU"/>
              </w:rPr>
              <w:lastRenderedPageBreak/>
              <w:t xml:space="preserve">учётом ограничения их жизнедеятельности, </w:t>
            </w:r>
            <w:r w:rsidRPr="006A1502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популяризация реабилитационных центров Свердловской обла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8440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1B204E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D05F97" w:rsidRDefault="001B204E" w:rsidP="001B204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bookmarkStart w:id="0" w:name="_GoBack" w:colFirst="1" w:colLast="6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8C077F">
            <w:pPr>
              <w:jc w:val="center"/>
              <w:rPr>
                <w:rFonts w:ascii="Times New Roman" w:hAnsi="Times New Roman"/>
              </w:rPr>
            </w:pPr>
            <w:r w:rsidRPr="0084057B">
              <w:rPr>
                <w:rFonts w:ascii="Times New Roman" w:hAnsi="Times New Roman"/>
              </w:rPr>
              <w:t>«</w:t>
            </w:r>
            <w:proofErr w:type="spellStart"/>
            <w:r w:rsidRPr="0084057B">
              <w:rPr>
                <w:rFonts w:ascii="Times New Roman" w:hAnsi="Times New Roman"/>
              </w:rPr>
              <w:t>Информлидер</w:t>
            </w:r>
            <w:proofErr w:type="spellEnd"/>
            <w:r w:rsidRPr="0084057B">
              <w:rPr>
                <w:rFonts w:ascii="Times New Roman" w:hAnsi="Times New Roman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8C07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4057B">
              <w:rPr>
                <w:rFonts w:ascii="Times New Roman" w:hAnsi="Times New Roman"/>
              </w:rPr>
              <w:t>Дом культуры «Горняк»</w:t>
            </w:r>
          </w:p>
          <w:p w:rsidR="001B204E" w:rsidRPr="0084057B" w:rsidRDefault="001B204E" w:rsidP="008C07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4057B">
              <w:rPr>
                <w:rFonts w:ascii="Times New Roman" w:hAnsi="Times New Roman"/>
              </w:rPr>
              <w:t>Североуральский ГО,</w:t>
            </w:r>
          </w:p>
          <w:p w:rsidR="001B204E" w:rsidRPr="0084057B" w:rsidRDefault="001B204E" w:rsidP="008C07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4057B">
              <w:rPr>
                <w:rFonts w:ascii="Times New Roman" w:hAnsi="Times New Roman"/>
              </w:rPr>
              <w:t>пос. Калья</w:t>
            </w:r>
          </w:p>
          <w:p w:rsidR="001B204E" w:rsidRPr="0084057B" w:rsidRDefault="001B204E" w:rsidP="008C07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4057B">
              <w:rPr>
                <w:rFonts w:ascii="Times New Roman" w:hAnsi="Times New Roman"/>
              </w:rPr>
              <w:t>ул. Ленина, 3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8C07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19</w:t>
            </w:r>
          </w:p>
          <w:p w:rsidR="001B204E" w:rsidRPr="0084057B" w:rsidRDefault="001B204E" w:rsidP="008C077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:</w:t>
            </w:r>
            <w:r w:rsidRPr="0084057B">
              <w:rPr>
                <w:rFonts w:ascii="Times New Roman" w:hAnsi="Times New Roman"/>
              </w:rPr>
              <w:t>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8C077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hAnsi="Times New Roman"/>
              </w:rPr>
              <w:t>Школа компьютерной грамотности для пенсионеров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8C077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eastAsia="Times New Roman" w:hAnsi="Times New Roman"/>
                <w:lang w:eastAsia="ru-RU"/>
              </w:rPr>
              <w:t>Кузнецова Т.В.</w:t>
            </w:r>
          </w:p>
          <w:p w:rsidR="001B204E" w:rsidRPr="0084057B" w:rsidRDefault="001B204E" w:rsidP="008C077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eastAsia="Times New Roman" w:hAnsi="Times New Roman"/>
                <w:lang w:eastAsia="ru-RU"/>
              </w:rPr>
              <w:t>заведующий отдело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E" w:rsidRPr="0084057B" w:rsidRDefault="001B204E" w:rsidP="008C077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057B">
              <w:rPr>
                <w:rFonts w:ascii="Times New Roman" w:hAnsi="Times New Roman"/>
              </w:rPr>
              <w:t>Бесплатное мероприятие,</w:t>
            </w:r>
            <w:r w:rsidRPr="0084057B">
              <w:rPr>
                <w:rFonts w:ascii="Times New Roman" w:eastAsia="Times New Roman" w:hAnsi="Times New Roman"/>
                <w:lang w:eastAsia="ru-RU"/>
              </w:rPr>
              <w:t xml:space="preserve"> контактный телефон</w:t>
            </w:r>
          </w:p>
          <w:p w:rsidR="001B204E" w:rsidRPr="00834946" w:rsidRDefault="001B204E" w:rsidP="008C077F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4057B">
              <w:rPr>
                <w:rFonts w:ascii="Times New Roman" w:eastAsia="Times New Roman" w:hAnsi="Times New Roman"/>
                <w:lang w:eastAsia="ru-RU"/>
              </w:rPr>
              <w:t>8 (34380) 4-44-42</w:t>
            </w:r>
          </w:p>
        </w:tc>
      </w:tr>
      <w:bookmarkEnd w:id="0"/>
      <w:tr w:rsidR="00444DEA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D05F97" w:rsidRDefault="00444DEA" w:rsidP="00444DE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kern w:val="1"/>
                <w:sz w:val="24"/>
                <w:szCs w:val="24"/>
                <w:lang w:eastAsia="ru-RU" w:bidi="hi-IN"/>
              </w:rPr>
              <w:t>Выставка-совет «Жить до ста лет? Проблем нет!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Библиотека № 1, Черемухово, ул. Калинина, 20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Весь сентябр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Выставка с советами по здоровому образу жизн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 xml:space="preserve">Евсеева М. В., </w:t>
            </w:r>
            <w:proofErr w:type="spellStart"/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гл.библиотекарь</w:t>
            </w:r>
            <w:proofErr w:type="spellEnd"/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библиотеки №1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80) 2-29-08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есплатно</w:t>
            </w:r>
          </w:p>
        </w:tc>
      </w:tr>
      <w:tr w:rsidR="00444DEA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D05F97" w:rsidRDefault="00444DEA" w:rsidP="00444DE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Выставка - приглашение </w:t>
            </w:r>
            <w:proofErr w:type="gramStart"/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 Пусть</w:t>
            </w:r>
            <w:proofErr w:type="gramEnd"/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сень жизни будет золотой» (День пожилого человека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Весь сентябр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Книжно</w:t>
            </w:r>
            <w:proofErr w:type="spellEnd"/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-журнальная выстав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Акишина</w:t>
            </w:r>
            <w:proofErr w:type="spellEnd"/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 xml:space="preserve"> И. И.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гл. библиотекарь отдела краеведения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80) 2-29-08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есплатно</w:t>
            </w:r>
          </w:p>
        </w:tc>
      </w:tr>
      <w:tr w:rsidR="00444DEA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D05F97" w:rsidRDefault="00444DEA" w:rsidP="00444DE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Lucida Sans Unicode" w:hAnsi="Liberation Serif"/>
                <w:kern w:val="1"/>
                <w:sz w:val="24"/>
                <w:szCs w:val="24"/>
                <w:lang w:eastAsia="hi-IN" w:bidi="hi-IN"/>
              </w:rPr>
              <w:t>Выставка-совет «Формула молодости и красот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Центральная городская библиотека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Весь сентябр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Журнальная выстав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Бояринцева</w:t>
            </w:r>
            <w:proofErr w:type="spellEnd"/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 xml:space="preserve"> О. В.,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библиотекарь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80) 2-29-08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есплатно</w:t>
            </w:r>
          </w:p>
        </w:tc>
      </w:tr>
      <w:tr w:rsidR="00444DEA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D05F97" w:rsidRDefault="00444DEA" w:rsidP="00444DE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Lucida Sans Unicode" w:hAnsi="Liberation Serif"/>
                <w:kern w:val="1"/>
                <w:sz w:val="24"/>
                <w:szCs w:val="24"/>
                <w:lang w:eastAsia="hi-IN" w:bidi="hi-IN"/>
              </w:rPr>
            </w:pPr>
            <w:r w:rsidRPr="00786335">
              <w:rPr>
                <w:rFonts w:ascii="Liberation Serif" w:eastAsia="Lucida Sans Unicode" w:hAnsi="Liberation Serif"/>
                <w:kern w:val="1"/>
                <w:sz w:val="24"/>
                <w:szCs w:val="24"/>
                <w:lang w:eastAsia="hi-IN" w:bidi="hi-IN"/>
              </w:rPr>
              <w:t>Выставка «Старость в радость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Библиотека № 12 п. Третий Северный,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proofErr w:type="gramStart"/>
            <w:r w:rsidRPr="00786335">
              <w:rPr>
                <w:rFonts w:ascii="Liberation Serif" w:hAnsi="Liberation Serif"/>
                <w:sz w:val="24"/>
                <w:szCs w:val="24"/>
              </w:rPr>
              <w:t>Кедровая ,</w:t>
            </w:r>
            <w:proofErr w:type="gramEnd"/>
            <w:r w:rsidRPr="00786335">
              <w:rPr>
                <w:rFonts w:ascii="Liberation Serif" w:hAnsi="Liberation Serif"/>
                <w:sz w:val="24"/>
                <w:szCs w:val="24"/>
              </w:rPr>
              <w:t xml:space="preserve"> 21-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Весь сентябр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Книжно</w:t>
            </w:r>
            <w:proofErr w:type="spellEnd"/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-журнальная выстав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Файзуллина</w:t>
            </w:r>
            <w:proofErr w:type="spellEnd"/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 xml:space="preserve"> Л.В.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Зав. отделом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80) 2-29-08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есплатно</w:t>
            </w:r>
          </w:p>
        </w:tc>
      </w:tr>
      <w:tr w:rsidR="00444DEA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D05F97" w:rsidRDefault="00444DEA" w:rsidP="00444DEA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Lucida Sans Unicode" w:hAnsi="Liberation Serif"/>
                <w:kern w:val="1"/>
                <w:sz w:val="24"/>
                <w:szCs w:val="24"/>
                <w:lang w:eastAsia="hi-IN" w:bidi="hi-IN"/>
              </w:rPr>
            </w:pPr>
            <w:r w:rsidRPr="00786335">
              <w:rPr>
                <w:rFonts w:ascii="Liberation Serif" w:eastAsia="Lucida Sans Unicode" w:hAnsi="Liberation Serif"/>
                <w:kern w:val="1"/>
                <w:sz w:val="24"/>
                <w:szCs w:val="24"/>
                <w:lang w:eastAsia="hi-IN" w:bidi="hi-IN"/>
              </w:rPr>
              <w:t>Выставка-просмотр «Золотая осень жизни»</w:t>
            </w:r>
            <w:r w:rsidRPr="00786335">
              <w:rPr>
                <w:rFonts w:ascii="Liberation Serif" w:eastAsia="Lucida Sans Unicode" w:hAnsi="Liberation Serif"/>
                <w:iCs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Библиотека № 4 п. Калья,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proofErr w:type="spellStart"/>
            <w:r w:rsidRPr="00786335">
              <w:rPr>
                <w:rFonts w:ascii="Liberation Serif" w:hAnsi="Liberation Serif"/>
                <w:sz w:val="24"/>
                <w:szCs w:val="24"/>
              </w:rPr>
              <w:t>Певомайская</w:t>
            </w:r>
            <w:proofErr w:type="spellEnd"/>
            <w:r w:rsidRPr="00786335">
              <w:rPr>
                <w:rFonts w:ascii="Liberation Serif" w:hAnsi="Liberation Serif"/>
                <w:sz w:val="24"/>
                <w:szCs w:val="24"/>
              </w:rPr>
              <w:t>, 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suppressLineNumbers/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sz w:val="24"/>
                <w:szCs w:val="24"/>
              </w:rPr>
              <w:t>Сентябрь-октябр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Книжно</w:t>
            </w:r>
            <w:proofErr w:type="spellEnd"/>
            <w:r w:rsidRPr="00786335">
              <w:rPr>
                <w:rFonts w:ascii="Liberation Serif" w:hAnsi="Liberation Serif"/>
                <w:sz w:val="24"/>
                <w:szCs w:val="24"/>
                <w:lang w:eastAsia="ru-RU"/>
              </w:rPr>
              <w:t>-журнальная выстав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Погудина</w:t>
            </w:r>
            <w:proofErr w:type="spellEnd"/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 xml:space="preserve"> Р.Н.,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Библиотекарь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 w:line="259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86335">
              <w:rPr>
                <w:rFonts w:ascii="Liberation Serif" w:hAnsi="Liberation Serif"/>
                <w:bCs/>
                <w:sz w:val="24"/>
                <w:szCs w:val="24"/>
              </w:rPr>
              <w:t>(34380) 2-29-0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80) 2-29-08</w:t>
            </w:r>
          </w:p>
          <w:p w:rsidR="00444DEA" w:rsidRPr="00786335" w:rsidRDefault="00444DEA" w:rsidP="00444DEA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8633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есплатно</w:t>
            </w:r>
          </w:p>
        </w:tc>
      </w:tr>
      <w:tr w:rsidR="00FA209C" w:rsidRPr="00D05F97" w:rsidTr="00FA209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C" w:rsidRPr="00D05F97" w:rsidRDefault="00FA209C" w:rsidP="00A775AB">
            <w:pPr>
              <w:tabs>
                <w:tab w:val="left" w:pos="2410"/>
              </w:tabs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05F97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A33CB6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D05F97" w:rsidRDefault="00A33CB6" w:rsidP="00A33CB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Акция  «</w:t>
            </w:r>
            <w:proofErr w:type="gram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Щедрый погребок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На дому у получателей </w:t>
            </w:r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социальных услуг</w:t>
            </w:r>
            <w:proofErr w:type="gram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 xml:space="preserve">находящихся на надомном социальном обслуживании в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16.09.2019-20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Угощение получателей социальных услуг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 xml:space="preserve">находящихся на надомном социальном обслуживании в </w:t>
            </w: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» отделений социального обслуживания на дому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п.Черемухово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п.Сосьсв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с.Всеволодо-Благодатское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домашними </w:t>
            </w:r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заготовками  собственного</w:t>
            </w:r>
            <w:proofErr w:type="gram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приготовления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A33CB6" w:rsidRPr="00D05F97" w:rsidTr="00D77851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D05F97" w:rsidRDefault="00A33CB6" w:rsidP="00A33CB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Акция </w:t>
            </w:r>
            <w:r w:rsidRPr="008F69B2">
              <w:rPr>
                <w:rFonts w:ascii="Liberation Serif" w:eastAsia="Times New Roman" w:hAnsi="Liberation Serif"/>
                <w:sz w:val="24"/>
                <w:szCs w:val="24"/>
              </w:rPr>
              <w:t>«В наш чудесный огород приглашаем весь народ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На дому у получателей </w:t>
            </w:r>
            <w:proofErr w:type="gram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социальных услуг</w:t>
            </w:r>
            <w:proofErr w:type="gram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 находящихся на надомном социальном обслуживании в </w:t>
            </w:r>
            <w:r w:rsidRPr="008F69B2">
              <w:rPr>
                <w:rFonts w:ascii="Liberation Serif" w:eastAsia="Times New Roman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8F69B2">
              <w:rPr>
                <w:rFonts w:ascii="Liberation Serif" w:eastAsia="Times New Roman" w:hAnsi="Liberation Serif"/>
                <w:sz w:val="24"/>
                <w:szCs w:val="24"/>
              </w:rPr>
              <w:t>г.Североуральска</w:t>
            </w:r>
            <w:proofErr w:type="spellEnd"/>
            <w:r w:rsidRPr="008F69B2">
              <w:rPr>
                <w:rFonts w:ascii="Liberation Serif" w:eastAsia="Times New Roman" w:hAnsi="Liberation Serif"/>
                <w:sz w:val="24"/>
                <w:szCs w:val="24"/>
              </w:rPr>
              <w:t xml:space="preserve">»,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п.Черемухово</w:t>
            </w:r>
            <w:proofErr w:type="spell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п.Сосьва</w:t>
            </w:r>
            <w:proofErr w:type="spellEnd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  <w:proofErr w:type="spellStart"/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с.Всеволодо-Благодатское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.09.2019-20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</w:rPr>
              <w:t>Организация помощи в уборке урожая получателям социальных услуг, проживающим в частном секторе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8F69B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1502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6A1502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6A150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A150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A33CB6" w:rsidRPr="006A1502" w:rsidRDefault="00A33CB6" w:rsidP="00A33CB6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BE5FE2" w:rsidRPr="00D05F97" w:rsidTr="001F6C1B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2" w:rsidRPr="00D05F97" w:rsidRDefault="00BE5FE2" w:rsidP="00BE5FE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color w:val="000000"/>
                <w:sz w:val="24"/>
                <w:szCs w:val="24"/>
              </w:rPr>
              <w:t>Магазин «Пятерочк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г. Североуральск,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ул. Молодежная, 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Ежедневно, каждый </w:t>
            </w:r>
            <w:proofErr w:type="spellStart"/>
            <w:proofErr w:type="gramStart"/>
            <w:r w:rsidRPr="0088645E">
              <w:rPr>
                <w:rFonts w:ascii="PT Astra Serif" w:hAnsi="PT Astra Serif"/>
                <w:sz w:val="24"/>
                <w:szCs w:val="24"/>
              </w:rPr>
              <w:t>понедель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8645E">
              <w:rPr>
                <w:rFonts w:ascii="PT Astra Serif" w:hAnsi="PT Astra Serif"/>
                <w:sz w:val="24"/>
                <w:szCs w:val="24"/>
              </w:rPr>
              <w:t>ник</w:t>
            </w:r>
            <w:proofErr w:type="gram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8645E">
              <w:rPr>
                <w:rFonts w:ascii="PT Astra Serif" w:hAnsi="PT Astra Serif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color w:val="000000"/>
                <w:sz w:val="24"/>
                <w:szCs w:val="24"/>
              </w:rPr>
              <w:t>Магазин «Пятерочк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645E">
              <w:rPr>
                <w:rFonts w:ascii="PT Astra Serif" w:hAnsi="PT Astra Serif"/>
                <w:sz w:val="24"/>
                <w:szCs w:val="24"/>
                <w:lang w:val="x-none" w:eastAsia="ru-RU"/>
              </w:rPr>
              <w:t xml:space="preserve">заместитель заведующего отделом экономики и потреб рынка </w:t>
            </w:r>
          </w:p>
          <w:p w:rsidR="00BE5FE2" w:rsidRPr="0088645E" w:rsidRDefault="00BE5FE2" w:rsidP="00BE5FE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645E">
              <w:rPr>
                <w:rFonts w:ascii="PT Astra Serif" w:hAnsi="PT Astra Serif"/>
                <w:sz w:val="24"/>
                <w:szCs w:val="24"/>
                <w:lang w:eastAsia="ru-RU"/>
              </w:rPr>
              <w:t>Мамаева Е.Н.</w:t>
            </w:r>
          </w:p>
          <w:p w:rsidR="00BE5FE2" w:rsidRPr="0088645E" w:rsidRDefault="00BE5FE2" w:rsidP="00BE5FE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val="x-none" w:eastAsia="ru-RU"/>
              </w:rPr>
            </w:pPr>
            <w:r w:rsidRPr="008864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(34380) </w:t>
            </w:r>
            <w:r w:rsidRPr="0088645E">
              <w:rPr>
                <w:rFonts w:ascii="PT Astra Serif" w:hAnsi="PT Astra Serif"/>
                <w:sz w:val="24"/>
                <w:szCs w:val="24"/>
                <w:lang w:val="x-none" w:eastAsia="ru-RU"/>
              </w:rPr>
              <w:t>2-47-68</w:t>
            </w:r>
          </w:p>
          <w:p w:rsidR="00BE5FE2" w:rsidRPr="0088645E" w:rsidRDefault="00BE5FE2" w:rsidP="00BE5FE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</w:p>
        </w:tc>
      </w:tr>
      <w:tr w:rsidR="00BE5FE2" w:rsidRPr="00D05F97" w:rsidTr="001F6C1B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2" w:rsidRPr="00D05F97" w:rsidRDefault="00BE5FE2" w:rsidP="00BE5FE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8645E">
              <w:rPr>
                <w:rFonts w:ascii="PT Astra Serif" w:hAnsi="PT Astra Serif"/>
                <w:color w:val="000000"/>
                <w:sz w:val="24"/>
                <w:szCs w:val="24"/>
              </w:rPr>
              <w:t>Магазин «Магнит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ул. Белинского,25 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ул. Ленина,31 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ул. Ленина,35 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ул.50 лет </w:t>
            </w:r>
            <w:proofErr w:type="spellStart"/>
            <w:r w:rsidRPr="0088645E">
              <w:rPr>
                <w:rFonts w:ascii="PT Astra Serif" w:hAnsi="PT Astra Serif"/>
                <w:sz w:val="24"/>
                <w:szCs w:val="24"/>
              </w:rPr>
              <w:t>СУБРа</w:t>
            </w:r>
            <w:proofErr w:type="spellEnd"/>
            <w:r w:rsidRPr="0088645E">
              <w:rPr>
                <w:rFonts w:ascii="PT Astra Serif" w:hAnsi="PT Astra Serif"/>
                <w:sz w:val="24"/>
                <w:szCs w:val="24"/>
              </w:rPr>
              <w:t xml:space="preserve">, 57б г. Североуральск, 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 xml:space="preserve">п. Калья, </w:t>
            </w:r>
            <w:r w:rsidRPr="0088645E">
              <w:rPr>
                <w:rFonts w:ascii="PT Astra Serif" w:hAnsi="PT Astra Serif"/>
                <w:sz w:val="24"/>
                <w:szCs w:val="24"/>
              </w:rPr>
              <w:br/>
              <w:t>ул. Красноармейская, 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Понедельник-вторник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с 9-00 до 13-00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среда-суббота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45E">
              <w:rPr>
                <w:rFonts w:ascii="PT Astra Serif" w:hAnsi="PT Astra Serif"/>
                <w:sz w:val="24"/>
                <w:szCs w:val="24"/>
              </w:rPr>
              <w:t>с 9-00 до 13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8645E">
              <w:rPr>
                <w:rFonts w:ascii="PT Astra Serif" w:hAnsi="PT Astra Serif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Default="00BE5FE2" w:rsidP="00BE5F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8645E">
              <w:rPr>
                <w:rFonts w:ascii="PT Astra Serif" w:hAnsi="PT Astra Serif"/>
                <w:color w:val="000000"/>
                <w:sz w:val="24"/>
                <w:szCs w:val="24"/>
              </w:rPr>
              <w:t>Магазин «Магнит»</w:t>
            </w:r>
          </w:p>
          <w:p w:rsidR="00BE5FE2" w:rsidRDefault="00BE5FE2" w:rsidP="00BE5FE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Ежедневно 10% скидка на весь товар для пенсионеров</w:t>
            </w:r>
          </w:p>
          <w:p w:rsidR="00BE5FE2" w:rsidRPr="0088645E" w:rsidRDefault="00BE5FE2" w:rsidP="00BE5FE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 </w:t>
            </w:r>
            <w:r w:rsidRPr="00814034">
              <w:rPr>
                <w:rFonts w:ascii="PT Astra Serif" w:hAnsi="PT Astra Serif"/>
                <w:color w:val="000000"/>
                <w:sz w:val="24"/>
                <w:szCs w:val="24"/>
              </w:rPr>
              <w:t>9-00 до 13-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645E">
              <w:rPr>
                <w:rFonts w:ascii="PT Astra Serif" w:hAnsi="PT Astra Serif"/>
                <w:sz w:val="24"/>
                <w:szCs w:val="24"/>
                <w:lang w:val="x-none" w:eastAsia="ru-RU"/>
              </w:rPr>
              <w:t xml:space="preserve">заместитель заведующего отделом экономики и потреб рынка </w:t>
            </w:r>
          </w:p>
          <w:p w:rsidR="00BE5FE2" w:rsidRPr="0088645E" w:rsidRDefault="00BE5FE2" w:rsidP="00BE5FE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8645E">
              <w:rPr>
                <w:rFonts w:ascii="PT Astra Serif" w:hAnsi="PT Astra Serif"/>
                <w:sz w:val="24"/>
                <w:szCs w:val="24"/>
                <w:lang w:eastAsia="ru-RU"/>
              </w:rPr>
              <w:t>Мамаева Е.Н.</w:t>
            </w:r>
          </w:p>
          <w:p w:rsidR="00BE5FE2" w:rsidRPr="0088645E" w:rsidRDefault="00BE5FE2" w:rsidP="00BE5FE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lang w:val="x-none" w:eastAsia="ru-RU"/>
              </w:rPr>
            </w:pPr>
            <w:r w:rsidRPr="008864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(34380) </w:t>
            </w:r>
            <w:r w:rsidRPr="0088645E">
              <w:rPr>
                <w:rFonts w:ascii="PT Astra Serif" w:hAnsi="PT Astra Serif"/>
                <w:sz w:val="24"/>
                <w:szCs w:val="24"/>
                <w:lang w:val="x-none" w:eastAsia="ru-RU"/>
              </w:rPr>
              <w:t>2-47-68</w:t>
            </w:r>
          </w:p>
          <w:p w:rsidR="00BE5FE2" w:rsidRPr="0088645E" w:rsidRDefault="00BE5FE2" w:rsidP="00BE5FE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BE5FE2" w:rsidRPr="00D05F97" w:rsidTr="001F6C1B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2" w:rsidRPr="00D05F97" w:rsidRDefault="00BE5FE2" w:rsidP="00BE5FE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алон красоты «</w:t>
            </w:r>
            <w:proofErr w:type="spellStart"/>
            <w:r w:rsidRPr="00814034">
              <w:rPr>
                <w:rFonts w:ascii="PT Astra Serif" w:hAnsi="PT Astra Serif"/>
                <w:color w:val="000000"/>
                <w:sz w:val="24"/>
                <w:szCs w:val="24"/>
              </w:rPr>
              <w:t>Аурика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4034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814034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4034">
              <w:rPr>
                <w:rFonts w:ascii="PT Astra Serif" w:hAnsi="PT Astra Serif"/>
                <w:sz w:val="24"/>
                <w:szCs w:val="24"/>
              </w:rPr>
              <w:t xml:space="preserve">Мира, 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81403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4034">
              <w:rPr>
                <w:rFonts w:ascii="PT Astra Serif" w:hAnsi="PT Astra Serif"/>
                <w:sz w:val="24"/>
                <w:szCs w:val="24"/>
              </w:rPr>
              <w:t>Понеде</w:t>
            </w:r>
            <w:r w:rsidR="00AD5C56">
              <w:rPr>
                <w:rFonts w:ascii="PT Astra Serif" w:hAnsi="PT Astra Serif"/>
                <w:sz w:val="24"/>
                <w:szCs w:val="24"/>
              </w:rPr>
              <w:t>-</w:t>
            </w:r>
            <w:r w:rsidRPr="00814034">
              <w:rPr>
                <w:rFonts w:ascii="PT Astra Serif" w:hAnsi="PT Astra Serif"/>
                <w:sz w:val="24"/>
                <w:szCs w:val="24"/>
              </w:rPr>
              <w:t xml:space="preserve">льник-пятница </w:t>
            </w:r>
          </w:p>
          <w:p w:rsidR="00BE5FE2" w:rsidRPr="0088645E" w:rsidRDefault="00BE5FE2" w:rsidP="00BE5FE2">
            <w:pPr>
              <w:pStyle w:val="a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4034">
              <w:rPr>
                <w:rFonts w:ascii="PT Astra Serif" w:hAnsi="PT Astra Serif"/>
                <w:sz w:val="24"/>
                <w:szCs w:val="24"/>
              </w:rPr>
              <w:t>с 10-00 до 14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триж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 % скидки на стрижки постоянно для пенсионеро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E2" w:rsidRPr="0088645E" w:rsidRDefault="00BE5FE2" w:rsidP="00BE5FE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+7</w:t>
            </w:r>
            <w:r w:rsidRPr="00814034">
              <w:rPr>
                <w:rFonts w:ascii="PT Astra Serif" w:hAnsi="PT Astra Serif"/>
                <w:color w:val="000000"/>
                <w:sz w:val="24"/>
                <w:szCs w:val="24"/>
              </w:rPr>
              <w:t>9089249098</w:t>
            </w:r>
          </w:p>
        </w:tc>
      </w:tr>
      <w:tr w:rsidR="007B4FCF" w:rsidRPr="00D05F97" w:rsidTr="000E11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05F97" w:rsidRDefault="00A83631" w:rsidP="00FA209C">
            <w:pPr>
              <w:pStyle w:val="a7"/>
              <w:spacing w:before="0" w:beforeAutospacing="0" w:after="0" w:afterAutospacing="0" w:line="240" w:lineRule="auto"/>
              <w:ind w:left="14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eastAsia="Times New Roman" w:hAnsi="Liberation Serif"/>
                <w:b/>
                <w:sz w:val="24"/>
                <w:szCs w:val="24"/>
              </w:rPr>
              <w:t>Разъяснительно-консультаци</w:t>
            </w:r>
            <w:r w:rsidR="00FA209C" w:rsidRPr="00D05F97">
              <w:rPr>
                <w:rFonts w:ascii="Liberation Serif" w:eastAsia="Times New Roman" w:hAnsi="Liberation Serif"/>
                <w:b/>
                <w:sz w:val="24"/>
                <w:szCs w:val="24"/>
              </w:rPr>
              <w:t>он</w:t>
            </w:r>
            <w:r w:rsidR="007B4FCF" w:rsidRPr="00D05F97">
              <w:rPr>
                <w:rFonts w:ascii="Liberation Serif" w:eastAsia="Times New Roman" w:hAnsi="Liberation Serif"/>
                <w:b/>
                <w:sz w:val="24"/>
                <w:szCs w:val="24"/>
              </w:rPr>
              <w:t>ная работа с населением</w:t>
            </w:r>
          </w:p>
        </w:tc>
      </w:tr>
      <w:tr w:rsidR="00514A7D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D" w:rsidRPr="00D05F97" w:rsidRDefault="00514A7D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D" w:rsidRDefault="00514A7D" w:rsidP="00514A7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14A7D">
              <w:rPr>
                <w:rFonts w:ascii="Liberation Serif" w:eastAsia="Times New Roman" w:hAnsi="Liberation Serif"/>
                <w:sz w:val="24"/>
                <w:szCs w:val="24"/>
              </w:rPr>
              <w:t xml:space="preserve">Разъяснительно-консультационная работа с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клиентами старшего возраста по вопросам</w:t>
            </w:r>
            <w:r w:rsidR="000259B6" w:rsidRPr="000259B6">
              <w:rPr>
                <w:rFonts w:ascii="Liberation Serif" w:eastAsia="Times New Roman" w:hAnsi="Liberation Serif"/>
                <w:sz w:val="24"/>
                <w:szCs w:val="24"/>
              </w:rPr>
              <w:t>:</w:t>
            </w:r>
          </w:p>
          <w:p w:rsidR="000259B6" w:rsidRDefault="000259B6" w:rsidP="000259B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- </w:t>
            </w:r>
            <w:r w:rsidRPr="000259B6">
              <w:rPr>
                <w:rFonts w:ascii="Liberation Serif" w:eastAsia="Times New Roman" w:hAnsi="Liberation Serif"/>
                <w:sz w:val="24"/>
                <w:szCs w:val="24"/>
              </w:rPr>
              <w:t>компенсации затрат на приобретение оборудования для приема цифрового и спутникового сигнала телевизионного вещания.</w:t>
            </w:r>
          </w:p>
          <w:p w:rsidR="000259B6" w:rsidRDefault="000259B6" w:rsidP="000259B6">
            <w:pPr>
              <w:jc w:val="left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-</w:t>
            </w:r>
            <w:r w:rsidRPr="000259B6">
              <w:rPr>
                <w:rFonts w:ascii="PT Astra Serif" w:eastAsia="Times New Roman" w:hAnsi="PT Astra Serif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259B6">
              <w:rPr>
                <w:rFonts w:ascii="Liberation Serif" w:eastAsia="Times New Roman" w:hAnsi="Liberation Serif"/>
                <w:bCs/>
                <w:sz w:val="24"/>
                <w:szCs w:val="24"/>
              </w:rPr>
              <w:t xml:space="preserve">частичной компенсации затрат на </w:t>
            </w:r>
            <w:r w:rsidRPr="000259B6">
              <w:rPr>
                <w:rFonts w:ascii="Liberation Serif" w:eastAsia="Times New Roman" w:hAnsi="Liberation Serif"/>
                <w:bCs/>
                <w:sz w:val="24"/>
                <w:szCs w:val="24"/>
              </w:rPr>
              <w:lastRenderedPageBreak/>
              <w:t xml:space="preserve">газификацию </w:t>
            </w:r>
            <w:r w:rsidRPr="000259B6">
              <w:rPr>
                <w:rFonts w:ascii="Liberation Serif" w:eastAsia="Times New Roman" w:hAnsi="Liberation Serif"/>
                <w:sz w:val="24"/>
                <w:szCs w:val="24"/>
              </w:rPr>
              <w:t>жилых помещений или частичного освобождения от затрат на газификацию жилых помещений</w:t>
            </w:r>
            <w:r w:rsidRPr="000259B6">
              <w:rPr>
                <w:rFonts w:ascii="Liberation Serif" w:eastAsia="Times New Roman" w:hAnsi="Liberation Serif"/>
                <w:bCs/>
                <w:sz w:val="24"/>
                <w:szCs w:val="24"/>
              </w:rPr>
              <w:t xml:space="preserve"> </w:t>
            </w:r>
          </w:p>
          <w:p w:rsidR="000259B6" w:rsidRDefault="000259B6" w:rsidP="000259B6">
            <w:pPr>
              <w:jc w:val="left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</w:rPr>
              <w:t xml:space="preserve">-награждения </w:t>
            </w:r>
            <w:r w:rsidRPr="000259B6">
              <w:rPr>
                <w:rFonts w:ascii="Liberation Serif" w:eastAsia="Times New Roman" w:hAnsi="Liberation Serif"/>
                <w:bCs/>
                <w:sz w:val="24"/>
                <w:szCs w:val="24"/>
              </w:rPr>
              <w:t>знак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</w:rPr>
              <w:t>ом</w:t>
            </w:r>
            <w:r w:rsidRPr="000259B6">
              <w:rPr>
                <w:rFonts w:ascii="Liberation Serif" w:eastAsia="Times New Roman" w:hAnsi="Liberation Serif"/>
                <w:bCs/>
                <w:sz w:val="24"/>
                <w:szCs w:val="24"/>
              </w:rPr>
              <w:t xml:space="preserve"> отличия Свердловской области "Совет да любовь". </w:t>
            </w:r>
          </w:p>
          <w:p w:rsidR="00CB75FF" w:rsidRPr="00CB75FF" w:rsidRDefault="000259B6" w:rsidP="00A345D6">
            <w:pPr>
              <w:jc w:val="left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Cs/>
                <w:sz w:val="24"/>
                <w:szCs w:val="24"/>
              </w:rPr>
              <w:t>- присвоени</w:t>
            </w:r>
            <w:r w:rsidR="00A345D6">
              <w:rPr>
                <w:rFonts w:ascii="Liberation Serif" w:eastAsia="Times New Roman" w:hAnsi="Liberation Serif"/>
                <w:bCs/>
                <w:sz w:val="24"/>
                <w:szCs w:val="24"/>
              </w:rPr>
              <w:t>я</w:t>
            </w:r>
            <w:r>
              <w:rPr>
                <w:rFonts w:ascii="Liberation Serif" w:eastAsia="Times New Roman" w:hAnsi="Liberation Serif"/>
                <w:bCs/>
                <w:sz w:val="24"/>
                <w:szCs w:val="24"/>
              </w:rPr>
              <w:t xml:space="preserve"> званий «Ветеран труда» и «Ветеран труда Свердловской област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D" w:rsidRPr="00D05F97" w:rsidRDefault="00514A7D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е социальной политики по городу Североуральску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.Североура</w:t>
            </w:r>
            <w:r w:rsidR="00A345D6">
              <w:rPr>
                <w:rFonts w:ascii="Liberation Serif" w:hAnsi="Liberation Serif"/>
                <w:sz w:val="24"/>
                <w:szCs w:val="24"/>
              </w:rPr>
              <w:t>льск</w:t>
            </w:r>
            <w:proofErr w:type="spellEnd"/>
            <w:r w:rsidR="00A345D6">
              <w:rPr>
                <w:rFonts w:ascii="Liberation Serif" w:hAnsi="Liberation Serif"/>
                <w:sz w:val="24"/>
                <w:szCs w:val="24"/>
              </w:rPr>
              <w:t>, ул.Молодужная,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D" w:rsidRPr="00D05F97" w:rsidRDefault="00B565C4" w:rsidP="00B565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="00A345D6" w:rsidRPr="00A345D6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A345D6" w:rsidRPr="00A345D6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D" w:rsidRPr="00D05F97" w:rsidRDefault="00CB75FF" w:rsidP="00A775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азание консультационных услуг на приеме и по телефон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F" w:rsidRPr="00CB75FF" w:rsidRDefault="00CB75FF" w:rsidP="00CB75FF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чальник отдела </w:t>
            </w:r>
            <w:r w:rsidRPr="00CB75FF">
              <w:rPr>
                <w:rFonts w:ascii="Liberation Serif" w:hAnsi="Liberation Serif"/>
                <w:bCs/>
                <w:sz w:val="24"/>
                <w:szCs w:val="24"/>
              </w:rPr>
              <w:t>обеспечения мер социальной поддержки и организации социального обслуживания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Зубровских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Лариса Александровна</w:t>
            </w:r>
          </w:p>
          <w:p w:rsidR="00514A7D" w:rsidRPr="00D05F97" w:rsidRDefault="00514A7D" w:rsidP="00A775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7D" w:rsidRPr="00D05F97" w:rsidRDefault="00CB75FF" w:rsidP="00CB75F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(34380)26641</w:t>
            </w:r>
          </w:p>
        </w:tc>
      </w:tr>
      <w:tr w:rsidR="002A7299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2A7299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B565C4" w:rsidP="00B565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2A7299" w:rsidRPr="00D05F97">
              <w:rPr>
                <w:rFonts w:ascii="Liberation Serif" w:hAnsi="Liberation Serif"/>
                <w:sz w:val="24"/>
                <w:szCs w:val="24"/>
              </w:rPr>
              <w:t>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B" w:rsidRPr="00D05F97" w:rsidRDefault="00A775AB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ГКУ ЗН Свердловской области «Североуральский ЦЗ»,</w:t>
            </w:r>
          </w:p>
          <w:p w:rsidR="00A775AB" w:rsidRPr="00D05F97" w:rsidRDefault="00A775AB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г. Североуральск,</w:t>
            </w:r>
          </w:p>
          <w:p w:rsidR="00A775AB" w:rsidRPr="00D05F97" w:rsidRDefault="00A775AB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л. Ватутина, 24</w:t>
            </w:r>
          </w:p>
          <w:p w:rsidR="002A7299" w:rsidRPr="00D05F97" w:rsidRDefault="002A7299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каб.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B565C4" w:rsidP="00B565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="002A7299" w:rsidRPr="00D05F97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2A7299" w:rsidRPr="00D05F97">
              <w:rPr>
                <w:rFonts w:ascii="Liberation Serif" w:hAnsi="Liberation Serif"/>
                <w:sz w:val="24"/>
                <w:szCs w:val="24"/>
              </w:rPr>
              <w:t>.2019-</w:t>
            </w: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2A7299" w:rsidRPr="00D05F97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2A7299" w:rsidP="00A775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2A7299" w:rsidP="00A775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Ведущий инспектор Романова Светлана Владими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A775AB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Б</w:t>
            </w:r>
            <w:r w:rsidR="002A7299" w:rsidRPr="00D05F97">
              <w:rPr>
                <w:rFonts w:ascii="Liberation Serif" w:hAnsi="Liberation Serif"/>
                <w:sz w:val="24"/>
                <w:szCs w:val="24"/>
              </w:rPr>
              <w:t>есплатно, в течение дня, без предварительной записи</w:t>
            </w:r>
          </w:p>
          <w:p w:rsidR="003667D3" w:rsidRPr="00D05F97" w:rsidRDefault="003667D3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(34380) 2</w:t>
            </w:r>
            <w:r w:rsidR="00A775AB" w:rsidRPr="00D05F97">
              <w:rPr>
                <w:rFonts w:ascii="Liberation Serif" w:hAnsi="Liberation Serif"/>
                <w:sz w:val="24"/>
                <w:szCs w:val="24"/>
              </w:rPr>
              <w:t>-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29</w:t>
            </w:r>
            <w:r w:rsidR="00A775AB" w:rsidRPr="00D05F97">
              <w:rPr>
                <w:rFonts w:ascii="Liberation Serif" w:hAnsi="Liberation Serif"/>
                <w:sz w:val="24"/>
                <w:szCs w:val="24"/>
              </w:rPr>
              <w:t>-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</w:tr>
      <w:tr w:rsidR="002A7299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2A7299" w:rsidP="00A8363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2A7299" w:rsidP="00FA20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B" w:rsidRPr="00D05F97" w:rsidRDefault="002A7299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ГКУ ЗН Свердловской области «Североуральский ЦЗ»,</w:t>
            </w:r>
          </w:p>
          <w:p w:rsidR="00A775AB" w:rsidRPr="00D05F97" w:rsidRDefault="00A775AB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г. Североуральск,</w:t>
            </w:r>
          </w:p>
          <w:p w:rsidR="002A7299" w:rsidRPr="00D05F97" w:rsidRDefault="002A7299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ул. Ватутина, 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B565C4" w:rsidP="00B565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="00514A7D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514A7D">
              <w:rPr>
                <w:rFonts w:ascii="Liberation Serif" w:hAnsi="Liberation Serif"/>
                <w:sz w:val="24"/>
                <w:szCs w:val="24"/>
              </w:rPr>
              <w:t>.09.</w:t>
            </w:r>
            <w:r w:rsidR="002A7299" w:rsidRPr="00D05F97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2A7299" w:rsidP="00A775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2A7299" w:rsidP="00A775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Начальник отдела трудоустройства   Ольга Юрьевна Макаренкова, вед</w:t>
            </w:r>
            <w:r w:rsidR="00CD576F" w:rsidRPr="00D05F97">
              <w:rPr>
                <w:rFonts w:ascii="Liberation Serif" w:hAnsi="Liberation Serif"/>
                <w:sz w:val="24"/>
                <w:szCs w:val="24"/>
              </w:rPr>
              <w:t>ущий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 xml:space="preserve"> инспектор Спирина Екатерина Владимиро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9" w:rsidRPr="00D05F97" w:rsidRDefault="00A775AB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Б</w:t>
            </w:r>
            <w:r w:rsidR="002A7299" w:rsidRPr="00D05F97">
              <w:rPr>
                <w:rFonts w:ascii="Liberation Serif" w:hAnsi="Liberation Serif"/>
                <w:sz w:val="24"/>
                <w:szCs w:val="24"/>
              </w:rPr>
              <w:t>есплатно, в течение дня, без предварительной записи</w:t>
            </w:r>
          </w:p>
          <w:p w:rsidR="003667D3" w:rsidRPr="00D05F97" w:rsidRDefault="003667D3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(34380) 2</w:t>
            </w:r>
            <w:r w:rsidR="00A775AB" w:rsidRPr="00D05F97">
              <w:rPr>
                <w:rFonts w:ascii="Liberation Serif" w:hAnsi="Liberation Serif"/>
                <w:sz w:val="24"/>
                <w:szCs w:val="24"/>
              </w:rPr>
              <w:t>-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44</w:t>
            </w:r>
            <w:r w:rsidR="00A775AB" w:rsidRPr="00D05F97">
              <w:rPr>
                <w:rFonts w:ascii="Liberation Serif" w:hAnsi="Liberation Serif"/>
                <w:sz w:val="24"/>
                <w:szCs w:val="24"/>
              </w:rPr>
              <w:t>-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34</w:t>
            </w:r>
          </w:p>
          <w:p w:rsidR="003667D3" w:rsidRPr="00D05F97" w:rsidRDefault="003667D3" w:rsidP="00A775A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sz w:val="24"/>
                <w:szCs w:val="24"/>
              </w:rPr>
              <w:t>(34380) 2</w:t>
            </w:r>
            <w:r w:rsidR="00A775AB" w:rsidRPr="00D05F97">
              <w:rPr>
                <w:rFonts w:ascii="Liberation Serif" w:hAnsi="Liberation Serif"/>
                <w:sz w:val="24"/>
                <w:szCs w:val="24"/>
              </w:rPr>
              <w:t>-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65</w:t>
            </w:r>
            <w:r w:rsidR="00A775AB" w:rsidRPr="00D05F97">
              <w:rPr>
                <w:rFonts w:ascii="Liberation Serif" w:hAnsi="Liberation Serif"/>
                <w:sz w:val="24"/>
                <w:szCs w:val="24"/>
              </w:rPr>
              <w:t>-</w:t>
            </w:r>
            <w:r w:rsidRPr="00D05F97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</w:tr>
      <w:tr w:rsidR="007B4FCF" w:rsidRPr="00D05F97" w:rsidTr="000E11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F" w:rsidRPr="00D05F97" w:rsidRDefault="007B4FCF" w:rsidP="00FA209C">
            <w:pPr>
              <w:pStyle w:val="a7"/>
              <w:spacing w:before="0" w:beforeAutospacing="0" w:after="0" w:afterAutospacing="0" w:line="240" w:lineRule="auto"/>
              <w:ind w:left="14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F97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</w:tc>
      </w:tr>
      <w:tr w:rsidR="0016528B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B" w:rsidRPr="00D05F97" w:rsidRDefault="0016528B" w:rsidP="0016528B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B" w:rsidRPr="00465608" w:rsidRDefault="0016528B" w:rsidP="0016528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</w:t>
            </w:r>
            <w:proofErr w:type="gramEnd"/>
            <w:r w:rsidRPr="00465608">
              <w:rPr>
                <w:rFonts w:ascii="Times New Roman" w:hAnsi="Times New Roman"/>
                <w:sz w:val="24"/>
                <w:szCs w:val="24"/>
              </w:rPr>
              <w:t xml:space="preserve"> о проведении Месячника пенсионеро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, размещение планов и планов-графиков мероприятий, отчетов проведения Месячника в рубрике «День пенсионера в Свердловской област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B" w:rsidRPr="000B39A7" w:rsidRDefault="008C077F" w:rsidP="000B39A7">
            <w:pPr>
              <w:pStyle w:val="a9"/>
              <w:jc w:val="center"/>
            </w:pPr>
            <w:hyperlink r:id="rId6" w:history="1">
              <w:r w:rsidR="00D77851" w:rsidRPr="000B39A7">
                <w:rPr>
                  <w:rStyle w:val="ad"/>
                  <w:color w:val="auto"/>
                  <w:lang w:val="en-US"/>
                </w:rPr>
                <w:t>http</w:t>
              </w:r>
              <w:r w:rsidR="00D77851" w:rsidRPr="000B39A7">
                <w:rPr>
                  <w:rStyle w:val="ad"/>
                  <w:color w:val="auto"/>
                </w:rPr>
                <w:t>://</w:t>
              </w:r>
              <w:proofErr w:type="spellStart"/>
              <w:r w:rsidR="00D77851" w:rsidRPr="000B39A7">
                <w:rPr>
                  <w:rStyle w:val="ad"/>
                  <w:color w:val="auto"/>
                  <w:lang w:val="en-US"/>
                </w:rPr>
                <w:t>usp</w:t>
              </w:r>
              <w:proofErr w:type="spellEnd"/>
              <w:r w:rsidR="00D77851" w:rsidRPr="000B39A7">
                <w:rPr>
                  <w:rStyle w:val="ad"/>
                  <w:color w:val="auto"/>
                </w:rPr>
                <w:t>25.</w:t>
              </w:r>
              <w:proofErr w:type="spellStart"/>
              <w:r w:rsidR="00D77851" w:rsidRPr="000B39A7">
                <w:rPr>
                  <w:rStyle w:val="ad"/>
                  <w:color w:val="auto"/>
                  <w:lang w:val="en-US"/>
                </w:rPr>
                <w:t>msp</w:t>
              </w:r>
              <w:proofErr w:type="spellEnd"/>
              <w:r w:rsidR="00D77851" w:rsidRPr="000B39A7">
                <w:rPr>
                  <w:rStyle w:val="ad"/>
                  <w:color w:val="auto"/>
                </w:rPr>
                <w:t>.</w:t>
              </w:r>
              <w:proofErr w:type="spellStart"/>
              <w:r w:rsidR="00D77851" w:rsidRPr="000B39A7">
                <w:rPr>
                  <w:rStyle w:val="ad"/>
                  <w:color w:val="auto"/>
                  <w:lang w:val="en-US"/>
                </w:rPr>
                <w:t>midural</w:t>
              </w:r>
              <w:proofErr w:type="spellEnd"/>
              <w:r w:rsidR="00D77851" w:rsidRPr="000B39A7">
                <w:rPr>
                  <w:rStyle w:val="ad"/>
                  <w:color w:val="auto"/>
                </w:rPr>
                <w:t>.</w:t>
              </w:r>
              <w:proofErr w:type="spellStart"/>
              <w:r w:rsidR="00D77851" w:rsidRPr="000B39A7">
                <w:rPr>
                  <w:rStyle w:val="ad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16528B" w:rsidRPr="00D77851" w:rsidRDefault="0016528B" w:rsidP="000B39A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8B" w:rsidRPr="00D77851" w:rsidRDefault="0016528B" w:rsidP="000B39A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8B" w:rsidRPr="00D77851" w:rsidRDefault="0016528B" w:rsidP="000B39A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8B" w:rsidRPr="00D77851" w:rsidRDefault="0016528B" w:rsidP="000B39A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8B" w:rsidRPr="00D77851" w:rsidRDefault="0016528B" w:rsidP="000B39A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8B" w:rsidRPr="00D77851" w:rsidRDefault="0016528B" w:rsidP="000B39A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8B" w:rsidRPr="00D77851" w:rsidRDefault="0016528B" w:rsidP="000B39A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8B" w:rsidRPr="00D77851" w:rsidRDefault="0016528B" w:rsidP="000B39A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8B" w:rsidRPr="00D77851" w:rsidRDefault="008C077F" w:rsidP="000B39A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Liberation Serif" w:hAnsi="Liberation Serif" w:cs="Arial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16528B" w:rsidRPr="00D77851">
                <w:rPr>
                  <w:rStyle w:val="ad"/>
                  <w:rFonts w:ascii="Liberation Serif" w:hAnsi="Liberation Serif" w:cs="Arial"/>
                  <w:color w:val="auto"/>
                  <w:sz w:val="24"/>
                  <w:szCs w:val="24"/>
                  <w:lang w:eastAsia="ru-RU"/>
                </w:rPr>
                <w:t>http://adm-severouralsk.ru/social/culture/den_pencionera/</w:t>
              </w:r>
            </w:hyperlink>
          </w:p>
          <w:p w:rsidR="0016528B" w:rsidRPr="00D77851" w:rsidRDefault="008C077F" w:rsidP="000B39A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16528B" w:rsidRPr="00D77851">
                <w:rPr>
                  <w:rStyle w:val="ad"/>
                  <w:rFonts w:ascii="Liberation Serif" w:hAnsi="Liberation Serif"/>
                  <w:color w:val="auto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B" w:rsidRPr="008F66A1" w:rsidRDefault="0016528B" w:rsidP="0016528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16528B" w:rsidRPr="0016528B" w:rsidRDefault="00B565C4" w:rsidP="001652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6528B">
              <w:rPr>
                <w:rFonts w:ascii="Times New Roman" w:hAnsi="Times New Roman"/>
                <w:sz w:val="24"/>
                <w:szCs w:val="24"/>
              </w:rPr>
              <w:t>.09.2019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6528B">
              <w:rPr>
                <w:rFonts w:ascii="Times New Roman" w:hAnsi="Times New Roman"/>
                <w:sz w:val="24"/>
                <w:szCs w:val="24"/>
              </w:rPr>
              <w:t>.09.2019</w:t>
            </w:r>
          </w:p>
          <w:p w:rsidR="0016528B" w:rsidRPr="008F66A1" w:rsidRDefault="0016528B" w:rsidP="001652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B" w:rsidRPr="00465608" w:rsidRDefault="0016528B" w:rsidP="0016528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</w:t>
            </w:r>
            <w:proofErr w:type="gramEnd"/>
            <w:r w:rsidRPr="00465608">
              <w:rPr>
                <w:rFonts w:ascii="Times New Roman" w:hAnsi="Times New Roman"/>
                <w:sz w:val="24"/>
                <w:szCs w:val="24"/>
              </w:rPr>
              <w:t xml:space="preserve"> о проведении Месячника пенсион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азмещение планов и планов-графиков мероприятий, отчетов проведения Месячника в рубрике «День пенсионера в Свердловской области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B" w:rsidRDefault="0016528B" w:rsidP="0016528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  <w:p w:rsidR="00D77851" w:rsidRDefault="00D77851" w:rsidP="0016528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начальника Управления Тарасова Наталья Петровна</w:t>
            </w:r>
          </w:p>
          <w:p w:rsidR="0016528B" w:rsidRPr="00465608" w:rsidRDefault="00D77851" w:rsidP="00D778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культуры, спорта, молодёжной политики и социальных программ Администрации Североуральского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Иосифови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B" w:rsidRDefault="00D77851" w:rsidP="001652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6528B" w:rsidRPr="00465608">
              <w:rPr>
                <w:rFonts w:ascii="Times New Roman" w:hAnsi="Times New Roman"/>
                <w:sz w:val="24"/>
                <w:szCs w:val="24"/>
              </w:rPr>
              <w:t xml:space="preserve"> (34380) </w:t>
            </w:r>
            <w:r>
              <w:rPr>
                <w:rFonts w:ascii="Times New Roman" w:hAnsi="Times New Roman"/>
                <w:sz w:val="24"/>
                <w:szCs w:val="24"/>
              </w:rPr>
              <w:t>2-75-01</w:t>
            </w:r>
          </w:p>
          <w:p w:rsidR="0016528B" w:rsidRDefault="0016528B" w:rsidP="001652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8B" w:rsidRDefault="0016528B" w:rsidP="001652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51" w:rsidRDefault="00D77851" w:rsidP="001652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51" w:rsidRDefault="00D77851" w:rsidP="001652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51" w:rsidRDefault="00D77851" w:rsidP="0016528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8B" w:rsidRPr="00465608" w:rsidRDefault="0016528B" w:rsidP="0016528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380) 3-01-22</w:t>
            </w:r>
          </w:p>
        </w:tc>
      </w:tr>
      <w:tr w:rsidR="00D77851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05F97" w:rsidRDefault="00D77851" w:rsidP="00D7785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84BC0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t>Подготовка статей, интервью, фото отчетов для печатных изданий и др. средств массовой коммуник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84BC0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D84BC0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D84BC0">
              <w:rPr>
                <w:rFonts w:ascii="Liberation Serif" w:hAnsi="Liberation Serif"/>
                <w:sz w:val="24"/>
                <w:szCs w:val="24"/>
              </w:rPr>
              <w:t>»,</w:t>
            </w:r>
          </w:p>
          <w:p w:rsidR="00D77851" w:rsidRPr="00D84BC0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t>г. Североуральск, ул. Молодежная, 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84BC0" w:rsidRDefault="00B565C4" w:rsidP="00B565C4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</w:t>
            </w:r>
            <w:r w:rsidR="00D77851" w:rsidRPr="00D84BC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0</w:t>
            </w:r>
            <w:r w:rsidR="00D7785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  <w:r w:rsidR="00D77851" w:rsidRPr="00D84BC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2019-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D77851" w:rsidRPr="00D84BC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0</w:t>
            </w:r>
            <w:r w:rsidR="00D7785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  <w:r w:rsidR="00D77851" w:rsidRPr="00D84BC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84BC0" w:rsidRDefault="00D77851" w:rsidP="00D7785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84BC0">
              <w:rPr>
                <w:rFonts w:ascii="Liberation Serif" w:hAnsi="Liberation Serif"/>
                <w:sz w:val="24"/>
                <w:szCs w:val="24"/>
              </w:rPr>
              <w:t>Подготовка  и</w:t>
            </w:r>
            <w:proofErr w:type="gramEnd"/>
            <w:r w:rsidRPr="00D84BC0">
              <w:rPr>
                <w:rFonts w:ascii="Liberation Serif" w:hAnsi="Liberation Serif"/>
                <w:sz w:val="24"/>
                <w:szCs w:val="24"/>
              </w:rPr>
              <w:t xml:space="preserve"> размещение статей, интервью, фото отчетов для печатных изданий и др. средств массовой коммуник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D84BC0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D84BC0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D77851" w:rsidRPr="00D84BC0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C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Жданова Ульяна Николаев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84BC0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D84BC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80)24328</w:t>
            </w:r>
          </w:p>
          <w:p w:rsidR="00D77851" w:rsidRPr="00D84BC0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77851" w:rsidRPr="00D05F97" w:rsidTr="000E1109">
        <w:trPr>
          <w:jc w:val="center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05F97" w:rsidRDefault="00D77851" w:rsidP="00D7785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84BC0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t xml:space="preserve">Размещение информации о проводимых мероприятиях на официальном сайте ГАУ «КЦСОН </w:t>
            </w:r>
            <w:proofErr w:type="spellStart"/>
            <w:r w:rsidRPr="00D84BC0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D84BC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84BC0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D84BC0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D84BC0">
              <w:rPr>
                <w:rFonts w:ascii="Liberation Serif" w:hAnsi="Liberation Serif"/>
                <w:sz w:val="24"/>
                <w:szCs w:val="24"/>
              </w:rPr>
              <w:t>»,</w:t>
            </w:r>
          </w:p>
          <w:p w:rsidR="00D77851" w:rsidRPr="00D84BC0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t>г. Североуральск, ул. Молодежная, 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84BC0" w:rsidRDefault="00B565C4" w:rsidP="00D7785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</w:t>
            </w:r>
            <w:r w:rsidR="00D7785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09</w:t>
            </w:r>
            <w:r w:rsidR="00D77851" w:rsidRPr="00D84BC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84BC0" w:rsidRDefault="00D77851" w:rsidP="00D7785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t xml:space="preserve">Размещение информации о проводимых мероприятиях на официальном сайте ГАУ «КЦСОН </w:t>
            </w:r>
            <w:proofErr w:type="spellStart"/>
            <w:r w:rsidRPr="00D84BC0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D84BC0">
              <w:rPr>
                <w:rFonts w:ascii="Liberation Serif" w:hAnsi="Liberation Serif"/>
                <w:sz w:val="24"/>
                <w:szCs w:val="24"/>
              </w:rPr>
              <w:t xml:space="preserve">» в рубрике «День пенсионера Свердловской области-2019» в разделе </w:t>
            </w:r>
            <w:r w:rsidRPr="00D84BC0">
              <w:rPr>
                <w:rFonts w:ascii="Liberation Serif" w:hAnsi="Liberation Serif"/>
                <w:sz w:val="24"/>
                <w:szCs w:val="24"/>
              </w:rPr>
              <w:lastRenderedPageBreak/>
              <w:t>«Деятельность» подразделе «Старшее поколение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D84BC0" w:rsidRDefault="00D77851" w:rsidP="00D77851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4BC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АУ «КЦСОН </w:t>
            </w:r>
            <w:proofErr w:type="spellStart"/>
            <w:r w:rsidRPr="00D84BC0">
              <w:rPr>
                <w:rFonts w:ascii="Liberation Serif" w:hAnsi="Liberation Serif"/>
                <w:sz w:val="24"/>
                <w:szCs w:val="24"/>
              </w:rPr>
              <w:t>г.Североуральска</w:t>
            </w:r>
            <w:proofErr w:type="spellEnd"/>
            <w:r w:rsidRPr="00D84BC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1" w:rsidRPr="006A1502" w:rsidRDefault="008C077F" w:rsidP="00D77851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hyperlink r:id="rId9" w:history="1">
              <w:r w:rsidR="00D77851" w:rsidRPr="00D77851">
                <w:rPr>
                  <w:rStyle w:val="ad"/>
                  <w:rFonts w:ascii="Liberation Serif" w:eastAsia="Times New Roman" w:hAnsi="Liberation Serif"/>
                  <w:color w:val="auto"/>
                  <w:sz w:val="24"/>
                  <w:szCs w:val="24"/>
                  <w:lang w:eastAsia="ru-RU"/>
                </w:rPr>
                <w:t>https://zabota047.msp.midural.ru/</w:t>
              </w:r>
            </w:hyperlink>
          </w:p>
        </w:tc>
      </w:tr>
    </w:tbl>
    <w:p w:rsidR="001A1FA9" w:rsidRPr="00D05F97" w:rsidRDefault="001A1FA9" w:rsidP="00A775AB">
      <w:pPr>
        <w:spacing w:before="0" w:beforeAutospacing="0" w:after="0" w:afterAutospacing="0" w:line="36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775AB" w:rsidRPr="00D05F97" w:rsidRDefault="00A775AB">
      <w:pPr>
        <w:spacing w:before="0" w:beforeAutospacing="0" w:after="0" w:afterAutospacing="0" w:line="36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A775AB" w:rsidRPr="00D05F97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C0990"/>
    <w:multiLevelType w:val="hybridMultilevel"/>
    <w:tmpl w:val="FEE0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53E12"/>
    <w:multiLevelType w:val="hybridMultilevel"/>
    <w:tmpl w:val="EE04938E"/>
    <w:lvl w:ilvl="0" w:tplc="F6944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259B6"/>
    <w:rsid w:val="00037A96"/>
    <w:rsid w:val="00047D02"/>
    <w:rsid w:val="00050067"/>
    <w:rsid w:val="000730B1"/>
    <w:rsid w:val="00076378"/>
    <w:rsid w:val="00076B80"/>
    <w:rsid w:val="000853CF"/>
    <w:rsid w:val="00092FAB"/>
    <w:rsid w:val="000A678E"/>
    <w:rsid w:val="000B0929"/>
    <w:rsid w:val="000B39A7"/>
    <w:rsid w:val="000B4FB2"/>
    <w:rsid w:val="000D6B86"/>
    <w:rsid w:val="000D6C87"/>
    <w:rsid w:val="000E1109"/>
    <w:rsid w:val="000F7789"/>
    <w:rsid w:val="001157CE"/>
    <w:rsid w:val="00115E7F"/>
    <w:rsid w:val="00130F61"/>
    <w:rsid w:val="00151F58"/>
    <w:rsid w:val="00164554"/>
    <w:rsid w:val="0016528B"/>
    <w:rsid w:val="00186CC2"/>
    <w:rsid w:val="00191413"/>
    <w:rsid w:val="00191FA0"/>
    <w:rsid w:val="00195113"/>
    <w:rsid w:val="001A1FA9"/>
    <w:rsid w:val="001A28F2"/>
    <w:rsid w:val="001B204E"/>
    <w:rsid w:val="001B3769"/>
    <w:rsid w:val="001C13AE"/>
    <w:rsid w:val="001E241F"/>
    <w:rsid w:val="001F6C1B"/>
    <w:rsid w:val="00211D8B"/>
    <w:rsid w:val="00213EBE"/>
    <w:rsid w:val="00233036"/>
    <w:rsid w:val="00253C64"/>
    <w:rsid w:val="00264564"/>
    <w:rsid w:val="002648F8"/>
    <w:rsid w:val="002719CD"/>
    <w:rsid w:val="0027534F"/>
    <w:rsid w:val="002859AA"/>
    <w:rsid w:val="002870C4"/>
    <w:rsid w:val="002A28F4"/>
    <w:rsid w:val="002A7299"/>
    <w:rsid w:val="002B57B5"/>
    <w:rsid w:val="002D3F61"/>
    <w:rsid w:val="002D4F9D"/>
    <w:rsid w:val="00311666"/>
    <w:rsid w:val="0032556C"/>
    <w:rsid w:val="00337A2E"/>
    <w:rsid w:val="00355BF0"/>
    <w:rsid w:val="003667D3"/>
    <w:rsid w:val="00385357"/>
    <w:rsid w:val="0038553B"/>
    <w:rsid w:val="003A233A"/>
    <w:rsid w:val="003B2FE8"/>
    <w:rsid w:val="003B536F"/>
    <w:rsid w:val="003C2EE0"/>
    <w:rsid w:val="003E2C88"/>
    <w:rsid w:val="003F11EB"/>
    <w:rsid w:val="00403CEA"/>
    <w:rsid w:val="0040617F"/>
    <w:rsid w:val="00411486"/>
    <w:rsid w:val="0041352F"/>
    <w:rsid w:val="00424A21"/>
    <w:rsid w:val="0044056D"/>
    <w:rsid w:val="00444DEA"/>
    <w:rsid w:val="004457E0"/>
    <w:rsid w:val="00455F3F"/>
    <w:rsid w:val="00463621"/>
    <w:rsid w:val="00465608"/>
    <w:rsid w:val="00475C2F"/>
    <w:rsid w:val="004A5550"/>
    <w:rsid w:val="004A60FC"/>
    <w:rsid w:val="004B164E"/>
    <w:rsid w:val="004B5A99"/>
    <w:rsid w:val="004B678B"/>
    <w:rsid w:val="004C2CD8"/>
    <w:rsid w:val="004F3AAE"/>
    <w:rsid w:val="005025A3"/>
    <w:rsid w:val="00510E95"/>
    <w:rsid w:val="00511A2B"/>
    <w:rsid w:val="00514A7D"/>
    <w:rsid w:val="00541668"/>
    <w:rsid w:val="00567458"/>
    <w:rsid w:val="00570BEF"/>
    <w:rsid w:val="0057697E"/>
    <w:rsid w:val="00593B5E"/>
    <w:rsid w:val="005A4311"/>
    <w:rsid w:val="005A79C2"/>
    <w:rsid w:val="005C4D61"/>
    <w:rsid w:val="005D1298"/>
    <w:rsid w:val="005D227E"/>
    <w:rsid w:val="005D337C"/>
    <w:rsid w:val="005E1399"/>
    <w:rsid w:val="005F09C0"/>
    <w:rsid w:val="00602247"/>
    <w:rsid w:val="0062344C"/>
    <w:rsid w:val="00636BCA"/>
    <w:rsid w:val="0066244F"/>
    <w:rsid w:val="006628EC"/>
    <w:rsid w:val="00670D02"/>
    <w:rsid w:val="00680724"/>
    <w:rsid w:val="00684745"/>
    <w:rsid w:val="006C7CCE"/>
    <w:rsid w:val="00700090"/>
    <w:rsid w:val="00713B01"/>
    <w:rsid w:val="00722898"/>
    <w:rsid w:val="00730CA6"/>
    <w:rsid w:val="00736176"/>
    <w:rsid w:val="007368B7"/>
    <w:rsid w:val="007535A5"/>
    <w:rsid w:val="00753645"/>
    <w:rsid w:val="0075401D"/>
    <w:rsid w:val="00754BD2"/>
    <w:rsid w:val="007574DE"/>
    <w:rsid w:val="007A607D"/>
    <w:rsid w:val="007B4FCF"/>
    <w:rsid w:val="007C2491"/>
    <w:rsid w:val="007D1853"/>
    <w:rsid w:val="007D5836"/>
    <w:rsid w:val="007D71B7"/>
    <w:rsid w:val="007E3237"/>
    <w:rsid w:val="00824129"/>
    <w:rsid w:val="00825023"/>
    <w:rsid w:val="008301D0"/>
    <w:rsid w:val="0084546E"/>
    <w:rsid w:val="00883014"/>
    <w:rsid w:val="008A393D"/>
    <w:rsid w:val="008B2612"/>
    <w:rsid w:val="008B4023"/>
    <w:rsid w:val="008B61B2"/>
    <w:rsid w:val="008C077F"/>
    <w:rsid w:val="008C4195"/>
    <w:rsid w:val="008D1466"/>
    <w:rsid w:val="008F4546"/>
    <w:rsid w:val="008F6150"/>
    <w:rsid w:val="008F66A1"/>
    <w:rsid w:val="00902781"/>
    <w:rsid w:val="00904872"/>
    <w:rsid w:val="00923DFB"/>
    <w:rsid w:val="00926613"/>
    <w:rsid w:val="00950B4C"/>
    <w:rsid w:val="009547A3"/>
    <w:rsid w:val="0095537D"/>
    <w:rsid w:val="00956442"/>
    <w:rsid w:val="00962E58"/>
    <w:rsid w:val="00984C69"/>
    <w:rsid w:val="0099499E"/>
    <w:rsid w:val="009C28F3"/>
    <w:rsid w:val="00A16B13"/>
    <w:rsid w:val="00A33CB6"/>
    <w:rsid w:val="00A345D6"/>
    <w:rsid w:val="00A43E9B"/>
    <w:rsid w:val="00A7153C"/>
    <w:rsid w:val="00A775AB"/>
    <w:rsid w:val="00A81C03"/>
    <w:rsid w:val="00A83631"/>
    <w:rsid w:val="00A84069"/>
    <w:rsid w:val="00AC12C3"/>
    <w:rsid w:val="00AD5B64"/>
    <w:rsid w:val="00AD5C56"/>
    <w:rsid w:val="00AD6086"/>
    <w:rsid w:val="00AE190D"/>
    <w:rsid w:val="00AE27E0"/>
    <w:rsid w:val="00AF2AF9"/>
    <w:rsid w:val="00AF5F4B"/>
    <w:rsid w:val="00B25080"/>
    <w:rsid w:val="00B27A6A"/>
    <w:rsid w:val="00B54431"/>
    <w:rsid w:val="00B564DE"/>
    <w:rsid w:val="00B565C4"/>
    <w:rsid w:val="00B8249E"/>
    <w:rsid w:val="00BE5FE2"/>
    <w:rsid w:val="00C07B49"/>
    <w:rsid w:val="00C253E7"/>
    <w:rsid w:val="00C31235"/>
    <w:rsid w:val="00C41BE8"/>
    <w:rsid w:val="00C56761"/>
    <w:rsid w:val="00C57BC9"/>
    <w:rsid w:val="00C611D5"/>
    <w:rsid w:val="00C96800"/>
    <w:rsid w:val="00CB6107"/>
    <w:rsid w:val="00CB718F"/>
    <w:rsid w:val="00CB75FF"/>
    <w:rsid w:val="00CD11D3"/>
    <w:rsid w:val="00CD271E"/>
    <w:rsid w:val="00CD576F"/>
    <w:rsid w:val="00D05F97"/>
    <w:rsid w:val="00D113D8"/>
    <w:rsid w:val="00D15432"/>
    <w:rsid w:val="00D17135"/>
    <w:rsid w:val="00D2143B"/>
    <w:rsid w:val="00D4346E"/>
    <w:rsid w:val="00D608B2"/>
    <w:rsid w:val="00D63ECB"/>
    <w:rsid w:val="00D77851"/>
    <w:rsid w:val="00D80885"/>
    <w:rsid w:val="00D92832"/>
    <w:rsid w:val="00DD2781"/>
    <w:rsid w:val="00DD4472"/>
    <w:rsid w:val="00DE4843"/>
    <w:rsid w:val="00DF0E56"/>
    <w:rsid w:val="00DF580B"/>
    <w:rsid w:val="00E11196"/>
    <w:rsid w:val="00E227C2"/>
    <w:rsid w:val="00E36FD4"/>
    <w:rsid w:val="00E37B26"/>
    <w:rsid w:val="00E93AD4"/>
    <w:rsid w:val="00EA7A4B"/>
    <w:rsid w:val="00EB18DF"/>
    <w:rsid w:val="00EB2CCD"/>
    <w:rsid w:val="00ED2358"/>
    <w:rsid w:val="00EE6510"/>
    <w:rsid w:val="00EE6997"/>
    <w:rsid w:val="00F02BF4"/>
    <w:rsid w:val="00F13763"/>
    <w:rsid w:val="00F35AE3"/>
    <w:rsid w:val="00F85D88"/>
    <w:rsid w:val="00FA209C"/>
    <w:rsid w:val="00FB7A46"/>
    <w:rsid w:val="00FC42F8"/>
    <w:rsid w:val="00FF2C3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3E96C-9E23-4435-ABCA-F8062614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c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D778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everoural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severouralsk.ru/social/culture/den_pencione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p25.msp.midura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bota047.msp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E823-D3FE-4494-AE33-FD25491F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Smith</dc:creator>
  <cp:keywords/>
  <dc:description/>
  <cp:lastModifiedBy>user_17_1</cp:lastModifiedBy>
  <cp:revision>11</cp:revision>
  <cp:lastPrinted>2018-08-10T10:29:00Z</cp:lastPrinted>
  <dcterms:created xsi:type="dcterms:W3CDTF">2019-09-12T06:44:00Z</dcterms:created>
  <dcterms:modified xsi:type="dcterms:W3CDTF">2019-09-13T09:39:00Z</dcterms:modified>
</cp:coreProperties>
</file>